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EA8885" w14:textId="1FE1D44A" w:rsidR="00DD3F93" w:rsidRDefault="00FE6FB0" w:rsidP="00DD3F93">
      <w:pPr>
        <w:rPr>
          <w:rFonts w:ascii="Arial Rounded MT Bold" w:hAnsi="Arial Rounded MT Bold"/>
          <w:sz w:val="36"/>
          <w:szCs w:val="36"/>
        </w:rPr>
      </w:pPr>
      <w:r w:rsidRPr="00877F47">
        <w:rPr>
          <w:rFonts w:ascii="Arial Rounded MT Bold" w:hAnsi="Arial Rounded MT Bold"/>
          <w:sz w:val="40"/>
          <w:szCs w:val="40"/>
        </w:rPr>
        <w:t xml:space="preserve">LUNCH </w:t>
      </w:r>
      <w:r w:rsidRPr="00877F47">
        <w:rPr>
          <w:rFonts w:ascii="Arial Rounded MT Bold" w:hAnsi="Arial Rounded MT Bold"/>
          <w:sz w:val="40"/>
          <w:szCs w:val="40"/>
        </w:rPr>
        <w:tab/>
      </w:r>
      <w:r w:rsidRPr="00877F47">
        <w:rPr>
          <w:rFonts w:ascii="Arial Rounded MT Bold" w:hAnsi="Arial Rounded MT Bold"/>
          <w:sz w:val="40"/>
          <w:szCs w:val="40"/>
        </w:rPr>
        <w:tab/>
      </w:r>
      <w:r w:rsidR="00E0607B">
        <w:rPr>
          <w:rFonts w:ascii="Arial Rounded MT Bold" w:hAnsi="Arial Rounded MT Bold"/>
          <w:sz w:val="40"/>
          <w:szCs w:val="40"/>
        </w:rPr>
        <w:t xml:space="preserve">       </w:t>
      </w:r>
      <w:r w:rsidR="002667F2">
        <w:rPr>
          <w:rFonts w:ascii="Arial Rounded MT Bold" w:hAnsi="Arial Rounded MT Bold"/>
          <w:noProof/>
          <w:sz w:val="40"/>
          <w:szCs w:val="40"/>
        </w:rPr>
        <w:drawing>
          <wp:inline distT="0" distB="0" distL="0" distR="0" wp14:anchorId="3599D614" wp14:editId="7EDB9B58">
            <wp:extent cx="598401" cy="893135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2607-illustration-of-a-christmas-tree-pv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11913" cy="91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07B">
        <w:rPr>
          <w:rFonts w:ascii="Arial Rounded MT Bold" w:hAnsi="Arial Rounded MT Bold"/>
          <w:sz w:val="40"/>
          <w:szCs w:val="40"/>
        </w:rPr>
        <w:t xml:space="preserve"> </w:t>
      </w:r>
      <w:r w:rsidR="00DD3F93" w:rsidRPr="00DD3F93">
        <w:rPr>
          <w:rFonts w:ascii="Arial Rounded MT Bold" w:hAnsi="Arial Rounded MT Bold"/>
          <w:sz w:val="36"/>
          <w:szCs w:val="36"/>
        </w:rPr>
        <w:t>Cedar Hills</w:t>
      </w:r>
    </w:p>
    <w:p w14:paraId="30841482" w14:textId="77777777" w:rsidR="00205A29" w:rsidRPr="00877F47" w:rsidRDefault="00DD3F93" w:rsidP="00DD3F93">
      <w:pPr>
        <w:rPr>
          <w:rFonts w:ascii="Arial Rounded MT Bold" w:hAnsi="Arial Rounded MT Bold"/>
          <w:sz w:val="40"/>
          <w:szCs w:val="40"/>
        </w:rPr>
      </w:pPr>
      <w:r>
        <w:rPr>
          <w:rFonts w:ascii="Arial Rounded MT Bold" w:hAnsi="Arial Rounded MT Bold"/>
          <w:sz w:val="36"/>
          <w:szCs w:val="36"/>
        </w:rPr>
        <w:t xml:space="preserve">                                              </w:t>
      </w:r>
      <w:r w:rsidR="00E0607B">
        <w:rPr>
          <w:rFonts w:ascii="Arial Rounded MT Bold" w:hAnsi="Arial Rounded MT Bold"/>
          <w:sz w:val="36"/>
          <w:szCs w:val="36"/>
        </w:rPr>
        <w:t xml:space="preserve">  </w:t>
      </w:r>
      <w:r w:rsidR="00482595">
        <w:rPr>
          <w:rFonts w:ascii="Arial Rounded MT Bold" w:hAnsi="Arial Rounded MT Bold"/>
          <w:sz w:val="36"/>
          <w:szCs w:val="36"/>
        </w:rPr>
        <w:t xml:space="preserve">December </w:t>
      </w:r>
      <w:r>
        <w:rPr>
          <w:rFonts w:ascii="Arial Rounded MT Bold" w:hAnsi="Arial Rounded MT Bold"/>
          <w:sz w:val="36"/>
          <w:szCs w:val="36"/>
        </w:rPr>
        <w:t>2018</w:t>
      </w:r>
    </w:p>
    <w:p w14:paraId="56138FEC" w14:textId="77777777" w:rsidR="00A9060D" w:rsidRPr="0062043B" w:rsidRDefault="00720D67" w:rsidP="00787272">
      <w:pPr>
        <w:rPr>
          <w:rFonts w:ascii="Times New Roman" w:hAnsi="Times New Roman" w:cs="Times New Roman"/>
        </w:rPr>
      </w:pPr>
      <w:r w:rsidRPr="00DD3F93">
        <w:rPr>
          <w:rFonts w:ascii="Times New Roman" w:hAnsi="Times New Roman" w:cs="Times New Roman"/>
          <w:b/>
        </w:rPr>
        <w:t>Reduced Price .40 (C</w:t>
      </w:r>
      <w:r w:rsidR="00871082" w:rsidRPr="00DD3F93">
        <w:rPr>
          <w:rFonts w:ascii="Times New Roman" w:hAnsi="Times New Roman" w:cs="Times New Roman"/>
          <w:b/>
        </w:rPr>
        <w:t>hild)</w:t>
      </w:r>
      <w:r w:rsidR="00323994" w:rsidRPr="00DD3F93">
        <w:rPr>
          <w:rFonts w:ascii="Times New Roman" w:hAnsi="Times New Roman" w:cs="Times New Roman"/>
          <w:b/>
        </w:rPr>
        <w:tab/>
      </w:r>
      <w:r w:rsidR="00323994">
        <w:rPr>
          <w:rFonts w:ascii="Times New Roman" w:hAnsi="Times New Roman" w:cs="Times New Roman"/>
        </w:rPr>
        <w:tab/>
        <w:t xml:space="preserve"> </w:t>
      </w:r>
      <w:r w:rsidR="00323994">
        <w:rPr>
          <w:rFonts w:ascii="Times New Roman" w:hAnsi="Times New Roman" w:cs="Times New Roman"/>
        </w:rPr>
        <w:tab/>
      </w:r>
      <w:r w:rsidR="00E0607B">
        <w:rPr>
          <w:rFonts w:ascii="Times New Roman" w:hAnsi="Times New Roman" w:cs="Times New Roman"/>
        </w:rPr>
        <w:t xml:space="preserve"> </w:t>
      </w:r>
      <w:r w:rsidR="00D21D3F" w:rsidRPr="00DD3F93">
        <w:rPr>
          <w:rFonts w:ascii="Times New Roman" w:hAnsi="Times New Roman" w:cs="Times New Roman"/>
          <w:b/>
        </w:rPr>
        <w:t>Full Price $</w:t>
      </w:r>
      <w:r w:rsidR="002868B7" w:rsidRPr="00DD3F93">
        <w:rPr>
          <w:rFonts w:ascii="Times New Roman" w:hAnsi="Times New Roman" w:cs="Times New Roman"/>
          <w:b/>
        </w:rPr>
        <w:t>2.92</w:t>
      </w:r>
      <w:r w:rsidRPr="00DD3F93">
        <w:rPr>
          <w:rFonts w:ascii="Times New Roman" w:hAnsi="Times New Roman" w:cs="Times New Roman"/>
          <w:b/>
        </w:rPr>
        <w:t xml:space="preserve"> (C</w:t>
      </w:r>
      <w:r w:rsidR="00871082" w:rsidRPr="00DD3F93">
        <w:rPr>
          <w:rFonts w:ascii="Times New Roman" w:hAnsi="Times New Roman" w:cs="Times New Roman"/>
          <w:b/>
        </w:rPr>
        <w:t>hild)</w:t>
      </w:r>
      <w:r w:rsidR="00323994" w:rsidRPr="00DD3F93">
        <w:rPr>
          <w:rFonts w:ascii="Times New Roman" w:hAnsi="Times New Roman" w:cs="Times New Roman"/>
          <w:b/>
        </w:rPr>
        <w:tab/>
      </w:r>
      <w:r w:rsidR="00DD3F93">
        <w:rPr>
          <w:rFonts w:ascii="Times New Roman" w:hAnsi="Times New Roman" w:cs="Times New Roman"/>
        </w:rPr>
        <w:tab/>
        <w:t xml:space="preserve">                      </w:t>
      </w:r>
      <w:r w:rsidR="00323994" w:rsidRPr="00DD3F93">
        <w:rPr>
          <w:rFonts w:ascii="Times New Roman" w:hAnsi="Times New Roman" w:cs="Times New Roman"/>
          <w:b/>
        </w:rPr>
        <w:t>Adult Price</w:t>
      </w:r>
      <w:r w:rsidR="00D21D3F" w:rsidRPr="00DD3F93">
        <w:rPr>
          <w:rFonts w:ascii="Times New Roman" w:hAnsi="Times New Roman" w:cs="Times New Roman"/>
          <w:b/>
        </w:rPr>
        <w:t xml:space="preserve"> $</w:t>
      </w:r>
      <w:r w:rsidR="002868B7" w:rsidRPr="00DD3F93">
        <w:rPr>
          <w:rFonts w:ascii="Times New Roman" w:hAnsi="Times New Roman" w:cs="Times New Roman"/>
          <w:b/>
        </w:rPr>
        <w:t>2.92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826"/>
      </w:tblGrid>
      <w:tr w:rsidR="00A9060D" w:rsidRPr="00A9060D" w14:paraId="6A0C380F" w14:textId="77777777" w:rsidTr="000E4231">
        <w:tc>
          <w:tcPr>
            <w:tcW w:w="2754" w:type="dxa"/>
          </w:tcPr>
          <w:p w14:paraId="478542A0" w14:textId="77777777" w:rsidR="00A9060D" w:rsidRPr="002C3D6D" w:rsidRDefault="00A9060D" w:rsidP="00A90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D6D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2754" w:type="dxa"/>
          </w:tcPr>
          <w:p w14:paraId="5E59D18F" w14:textId="77777777" w:rsidR="00A9060D" w:rsidRPr="002C3D6D" w:rsidRDefault="00A9060D" w:rsidP="00A90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D6D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2754" w:type="dxa"/>
          </w:tcPr>
          <w:p w14:paraId="36C94832" w14:textId="77777777" w:rsidR="00A9060D" w:rsidRPr="002C3D6D" w:rsidRDefault="00A9060D" w:rsidP="00A90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D6D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2826" w:type="dxa"/>
          </w:tcPr>
          <w:p w14:paraId="62E3798F" w14:textId="77777777" w:rsidR="00A9060D" w:rsidRPr="002C3D6D" w:rsidRDefault="00A9060D" w:rsidP="00A90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D6D"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  <w:p w14:paraId="4BBB4328" w14:textId="77777777" w:rsidR="00A9060D" w:rsidRPr="00A9060D" w:rsidRDefault="00A9060D" w:rsidP="00A9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60D" w:rsidRPr="00A9060D" w14:paraId="46D2076C" w14:textId="77777777" w:rsidTr="006E3077">
        <w:trPr>
          <w:trHeight w:val="1268"/>
        </w:trPr>
        <w:tc>
          <w:tcPr>
            <w:tcW w:w="2754" w:type="dxa"/>
          </w:tcPr>
          <w:p w14:paraId="71CF922E" w14:textId="77777777" w:rsidR="00D21D3F" w:rsidRPr="00DD3F93" w:rsidRDefault="00D21D3F" w:rsidP="00FE6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F93">
              <w:rPr>
                <w:rFonts w:ascii="Times New Roman" w:hAnsi="Times New Roman" w:cs="Times New Roman"/>
                <w:b/>
                <w:sz w:val="20"/>
                <w:szCs w:val="20"/>
              </w:rPr>
              <w:t>NSLP REQUIRMENTS:</w:t>
            </w:r>
          </w:p>
          <w:p w14:paraId="4327DCC8" w14:textId="77777777" w:rsidR="00D21D3F" w:rsidRPr="00DD3F93" w:rsidRDefault="00D21D3F" w:rsidP="00FE6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F93">
              <w:rPr>
                <w:rFonts w:ascii="Times New Roman" w:hAnsi="Times New Roman" w:cs="Times New Roman"/>
                <w:b/>
                <w:sz w:val="20"/>
                <w:szCs w:val="20"/>
              </w:rPr>
              <w:t>Fruit: ½ cup daily</w:t>
            </w:r>
          </w:p>
          <w:p w14:paraId="6B4DB80D" w14:textId="77777777" w:rsidR="00464ACE" w:rsidRPr="00DD3F93" w:rsidRDefault="00D21D3F" w:rsidP="00FE6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F93">
              <w:rPr>
                <w:rFonts w:ascii="Times New Roman" w:hAnsi="Times New Roman" w:cs="Times New Roman"/>
                <w:b/>
                <w:sz w:val="20"/>
                <w:szCs w:val="20"/>
              </w:rPr>
              <w:t>Veggie: ¾ cup daily. Meat/Alt: 1.75/2 oz. daily</w:t>
            </w:r>
          </w:p>
          <w:p w14:paraId="1F9AAAEF" w14:textId="77777777" w:rsidR="00D21D3F" w:rsidRPr="00DD3F93" w:rsidRDefault="00D21D3F" w:rsidP="003239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F93">
              <w:rPr>
                <w:rFonts w:ascii="Times New Roman" w:hAnsi="Times New Roman" w:cs="Times New Roman"/>
                <w:b/>
                <w:sz w:val="20"/>
                <w:szCs w:val="20"/>
              </w:rPr>
              <w:t>W/Grain: 1.75/2 oz. daily</w:t>
            </w:r>
          </w:p>
          <w:p w14:paraId="0B9C4EFF" w14:textId="77777777" w:rsidR="00323994" w:rsidRPr="00DD3F93" w:rsidRDefault="00D21D3F" w:rsidP="003239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F93">
              <w:rPr>
                <w:rFonts w:ascii="Times New Roman" w:hAnsi="Times New Roman" w:cs="Times New Roman"/>
                <w:b/>
                <w:sz w:val="20"/>
                <w:szCs w:val="20"/>
              </w:rPr>
              <w:t>Milk: 1 cup daily</w:t>
            </w:r>
          </w:p>
          <w:p w14:paraId="068F3AA6" w14:textId="77777777" w:rsidR="00E96B5A" w:rsidRPr="00A9060D" w:rsidRDefault="00E96B5A" w:rsidP="00E44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14:paraId="3FC993A6" w14:textId="77777777" w:rsidR="00323994" w:rsidRPr="00DD3F93" w:rsidRDefault="00D21D3F" w:rsidP="003239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F93">
              <w:rPr>
                <w:rFonts w:ascii="Times New Roman" w:hAnsi="Times New Roman" w:cs="Times New Roman"/>
                <w:b/>
                <w:sz w:val="20"/>
                <w:szCs w:val="20"/>
              </w:rPr>
              <w:t>WEEKLY AVERAGE:</w:t>
            </w:r>
          </w:p>
          <w:p w14:paraId="33321AA0" w14:textId="77777777" w:rsidR="00D21D3F" w:rsidRPr="00DD3F93" w:rsidRDefault="00D21D3F" w:rsidP="003239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F93">
              <w:rPr>
                <w:rFonts w:ascii="Times New Roman" w:hAnsi="Times New Roman" w:cs="Times New Roman"/>
                <w:b/>
                <w:sz w:val="20"/>
                <w:szCs w:val="20"/>
              </w:rPr>
              <w:t>Calories: 600-650</w:t>
            </w:r>
          </w:p>
          <w:p w14:paraId="2434455E" w14:textId="1099C36F" w:rsidR="00D21D3F" w:rsidRPr="00DD3F93" w:rsidRDefault="0085409F" w:rsidP="003239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odium: &lt;935</w:t>
            </w:r>
          </w:p>
          <w:p w14:paraId="0455E771" w14:textId="77777777" w:rsidR="00D21D3F" w:rsidRPr="00DD3F93" w:rsidRDefault="00D21D3F" w:rsidP="003239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F93">
              <w:rPr>
                <w:rFonts w:ascii="Times New Roman" w:hAnsi="Times New Roman" w:cs="Times New Roman"/>
                <w:b/>
                <w:sz w:val="20"/>
                <w:szCs w:val="20"/>
              </w:rPr>
              <w:t>Sat Fat: &lt;10</w:t>
            </w:r>
          </w:p>
          <w:p w14:paraId="6E9C87AE" w14:textId="337AC78B" w:rsidR="00D21D3F" w:rsidRPr="00A9060D" w:rsidRDefault="0085409F" w:rsidP="00323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ans Fat: 0g. /Serving</w:t>
            </w:r>
          </w:p>
        </w:tc>
        <w:tc>
          <w:tcPr>
            <w:tcW w:w="2754" w:type="dxa"/>
          </w:tcPr>
          <w:p w14:paraId="060E0FCE" w14:textId="77777777" w:rsidR="00A9060D" w:rsidRPr="00A9060D" w:rsidRDefault="00A9060D" w:rsidP="00FE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14:paraId="64811365" w14:textId="77777777" w:rsidR="00A9060D" w:rsidRPr="00DD3F93" w:rsidRDefault="00A20A3F" w:rsidP="0032399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D3F93">
              <w:rPr>
                <w:rFonts w:asciiTheme="majorHAnsi" w:hAnsiTheme="majorHAnsi" w:cs="Times New Roman"/>
                <w:b/>
                <w:sz w:val="20"/>
                <w:szCs w:val="20"/>
              </w:rPr>
              <w:t>Please Advise Mr. Steve</w:t>
            </w:r>
            <w:r w:rsidR="002F1BCF" w:rsidRPr="00DD3F9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24 hrs. </w:t>
            </w:r>
            <w:r w:rsidR="00DD3F93" w:rsidRPr="00DD3F93">
              <w:rPr>
                <w:rFonts w:asciiTheme="majorHAnsi" w:hAnsiTheme="majorHAnsi" w:cs="Times New Roman"/>
                <w:b/>
                <w:sz w:val="20"/>
                <w:szCs w:val="20"/>
              </w:rPr>
              <w:t>In</w:t>
            </w:r>
            <w:r w:rsidR="002F1BCF" w:rsidRPr="00DD3F9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advance if you would like to have breakfast or lunch with your child/ grandchild so we may plan accordingly.</w:t>
            </w:r>
          </w:p>
        </w:tc>
      </w:tr>
      <w:tr w:rsidR="00A9060D" w:rsidRPr="00A9060D" w14:paraId="1D46EAF6" w14:textId="77777777" w:rsidTr="006E3077">
        <w:trPr>
          <w:trHeight w:val="1403"/>
        </w:trPr>
        <w:tc>
          <w:tcPr>
            <w:tcW w:w="2754" w:type="dxa"/>
          </w:tcPr>
          <w:p w14:paraId="02738C23" w14:textId="77777777" w:rsidR="007B1B03" w:rsidRDefault="00482595" w:rsidP="007B1B03">
            <w:pPr>
              <w:rPr>
                <w:rFonts w:ascii="Times New Roman" w:eastAsia="Yu Gothic UI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7B1B03" w:rsidRPr="005270F7">
              <w:rPr>
                <w:rFonts w:ascii="Times New Roman" w:eastAsia="Yu Gothic UI" w:hAnsi="Times New Roman" w:cs="Times New Roman"/>
              </w:rPr>
              <w:t xml:space="preserve"> </w:t>
            </w:r>
          </w:p>
          <w:p w14:paraId="25D3BC49" w14:textId="77777777" w:rsidR="007B1B03" w:rsidRPr="006E3077" w:rsidRDefault="007B1B03" w:rsidP="007B1B03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6E307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Orange Chicken</w:t>
            </w:r>
          </w:p>
          <w:p w14:paraId="46EAFE62" w14:textId="77777777" w:rsidR="007B1B03" w:rsidRPr="006E3077" w:rsidRDefault="007B1B03" w:rsidP="007B1B03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6E307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W/G Rice</w:t>
            </w:r>
          </w:p>
          <w:p w14:paraId="402DD97B" w14:textId="77777777" w:rsidR="007B1B03" w:rsidRPr="006E3077" w:rsidRDefault="007B1B03" w:rsidP="007B1B03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6E307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Veggie Beans</w:t>
            </w:r>
          </w:p>
          <w:p w14:paraId="39FD2265" w14:textId="77777777" w:rsidR="007B1B03" w:rsidRPr="006E3077" w:rsidRDefault="007B1B03" w:rsidP="007B1B03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6E307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Fresh Watermelon</w:t>
            </w:r>
          </w:p>
          <w:p w14:paraId="61378BFA" w14:textId="395AE508" w:rsidR="00C05F76" w:rsidRPr="000E4231" w:rsidRDefault="004D2CD6" w:rsidP="004D2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Milk Variety</w:t>
            </w:r>
          </w:p>
        </w:tc>
        <w:tc>
          <w:tcPr>
            <w:tcW w:w="2754" w:type="dxa"/>
          </w:tcPr>
          <w:p w14:paraId="2B01DC66" w14:textId="77777777" w:rsidR="00A6534C" w:rsidRDefault="00482595" w:rsidP="00A6534C">
            <w:pPr>
              <w:rPr>
                <w:rFonts w:ascii="Times New Roman" w:eastAsia="Yu Gothic UI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A6534C" w:rsidRPr="005270F7">
              <w:rPr>
                <w:rFonts w:ascii="Times New Roman" w:eastAsia="Yu Gothic UI" w:hAnsi="Times New Roman" w:cs="Times New Roman"/>
              </w:rPr>
              <w:t xml:space="preserve"> </w:t>
            </w:r>
          </w:p>
          <w:p w14:paraId="5C6A945F" w14:textId="1ACF9084" w:rsidR="00A6534C" w:rsidRDefault="00756BF0" w:rsidP="00A6534C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Loaded Potato Soup</w:t>
            </w:r>
          </w:p>
          <w:p w14:paraId="27E7D087" w14:textId="03C99CCF" w:rsidR="00756BF0" w:rsidRPr="006E3077" w:rsidRDefault="00756BF0" w:rsidP="00A6534C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W/G Grilled Cheese Sandwich</w:t>
            </w:r>
          </w:p>
          <w:p w14:paraId="7FCAE6DC" w14:textId="2EE3F198" w:rsidR="00A6534C" w:rsidRPr="006E3077" w:rsidRDefault="00756BF0" w:rsidP="00A6534C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 xml:space="preserve">Diced </w:t>
            </w:r>
            <w:r w:rsidR="00A6534C" w:rsidRPr="006E307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Peaches</w:t>
            </w:r>
          </w:p>
          <w:p w14:paraId="26078AC6" w14:textId="6F1140E4" w:rsidR="00C05F76" w:rsidRPr="00482595" w:rsidRDefault="004D2CD6" w:rsidP="00A65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lk Variety</w:t>
            </w:r>
          </w:p>
        </w:tc>
        <w:tc>
          <w:tcPr>
            <w:tcW w:w="2754" w:type="dxa"/>
          </w:tcPr>
          <w:p w14:paraId="0A63835B" w14:textId="77777777" w:rsidR="00C05F76" w:rsidRDefault="00482595" w:rsidP="00FE6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26B30118" w14:textId="6157FC98" w:rsidR="00A6534C" w:rsidRPr="006E3077" w:rsidRDefault="009310B7" w:rsidP="00A6534C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Turkey Sandwich on W/G Bread</w:t>
            </w:r>
          </w:p>
          <w:p w14:paraId="3C3DB0B0" w14:textId="77777777" w:rsidR="00A6534C" w:rsidRPr="006E3077" w:rsidRDefault="00A6534C" w:rsidP="00A6534C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6E307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Baked Puzzle Potatoes</w:t>
            </w:r>
          </w:p>
          <w:p w14:paraId="25B027E8" w14:textId="77777777" w:rsidR="00A6534C" w:rsidRPr="006E3077" w:rsidRDefault="00A6534C" w:rsidP="00A6534C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6E307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Green Beans</w:t>
            </w:r>
          </w:p>
          <w:p w14:paraId="71F7AC32" w14:textId="77777777" w:rsidR="00A6534C" w:rsidRPr="006E3077" w:rsidRDefault="00A6534C" w:rsidP="00A6534C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6E307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Fruit Cocktail</w:t>
            </w:r>
          </w:p>
          <w:p w14:paraId="4595EDDA" w14:textId="03F354A2" w:rsidR="00154135" w:rsidRPr="004D2CD6" w:rsidRDefault="004D2CD6" w:rsidP="00A65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CD6">
              <w:rPr>
                <w:rFonts w:ascii="Times New Roman" w:hAnsi="Times New Roman" w:cs="Times New Roman"/>
                <w:b/>
                <w:sz w:val="20"/>
                <w:szCs w:val="20"/>
              </w:rPr>
              <w:t>Milk Variety</w:t>
            </w:r>
          </w:p>
        </w:tc>
        <w:tc>
          <w:tcPr>
            <w:tcW w:w="2826" w:type="dxa"/>
          </w:tcPr>
          <w:p w14:paraId="23D2AF6B" w14:textId="77777777" w:rsidR="00C05F76" w:rsidRDefault="00482595" w:rsidP="00FE6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14:paraId="64A072F0" w14:textId="77777777" w:rsidR="007405A3" w:rsidRPr="006E3077" w:rsidRDefault="007405A3" w:rsidP="007405A3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6E307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Hot Dog</w:t>
            </w:r>
          </w:p>
          <w:p w14:paraId="7A663D92" w14:textId="77777777" w:rsidR="007405A3" w:rsidRPr="006E3077" w:rsidRDefault="007405A3" w:rsidP="007405A3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6E307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W/G Hot Dog Bun</w:t>
            </w:r>
          </w:p>
          <w:p w14:paraId="3F5508D1" w14:textId="77777777" w:rsidR="007405A3" w:rsidRPr="006E3077" w:rsidRDefault="007405A3" w:rsidP="007405A3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6E307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Mac &amp; Cheese w/ W/G Noodles</w:t>
            </w:r>
          </w:p>
          <w:p w14:paraId="3C4020A7" w14:textId="77777777" w:rsidR="007405A3" w:rsidRPr="006E3077" w:rsidRDefault="007405A3" w:rsidP="007405A3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6E307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Mandarin Oranges</w:t>
            </w:r>
          </w:p>
          <w:p w14:paraId="033181A3" w14:textId="1228707F" w:rsidR="00154135" w:rsidRPr="000E4231" w:rsidRDefault="004D2CD6" w:rsidP="0074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Milk Variety</w:t>
            </w:r>
          </w:p>
        </w:tc>
      </w:tr>
      <w:tr w:rsidR="00A9060D" w:rsidRPr="00A9060D" w14:paraId="6B2B4DE5" w14:textId="77777777" w:rsidTr="00CA4BBE">
        <w:trPr>
          <w:trHeight w:val="1583"/>
        </w:trPr>
        <w:tc>
          <w:tcPr>
            <w:tcW w:w="2754" w:type="dxa"/>
            <w:shd w:val="clear" w:color="auto" w:fill="auto"/>
          </w:tcPr>
          <w:p w14:paraId="44B0A14E" w14:textId="033783D8" w:rsidR="00CA4BBE" w:rsidRPr="00CA4BBE" w:rsidRDefault="00CA4BBE" w:rsidP="00CA4BBE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CA4BBE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10</w:t>
            </w:r>
          </w:p>
          <w:p w14:paraId="4729182F" w14:textId="77777777" w:rsidR="00CA4BBE" w:rsidRPr="006E3077" w:rsidRDefault="00CA4BBE" w:rsidP="00CA4BBE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6E307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Bean and Cheese Burrito</w:t>
            </w:r>
          </w:p>
          <w:p w14:paraId="0E919DAA" w14:textId="77777777" w:rsidR="00CA4BBE" w:rsidRPr="006E3077" w:rsidRDefault="00CA4BBE" w:rsidP="00CA4BBE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6E307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W/G Tortilla Shell</w:t>
            </w:r>
          </w:p>
          <w:p w14:paraId="035A4D64" w14:textId="77777777" w:rsidR="00CA4BBE" w:rsidRPr="006E3077" w:rsidRDefault="00CA4BBE" w:rsidP="00CA4BBE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6E307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Corn</w:t>
            </w:r>
          </w:p>
          <w:p w14:paraId="05B77D47" w14:textId="77777777" w:rsidR="00154135" w:rsidRDefault="00CA4BBE" w:rsidP="00CA4BBE">
            <w:pPr>
              <w:rPr>
                <w:rFonts w:ascii="Times New Roman" w:eastAsia="Yu Gothic UI" w:hAnsi="Times New Roman" w:cs="Times New Roman"/>
                <w:sz w:val="20"/>
                <w:szCs w:val="20"/>
              </w:rPr>
            </w:pPr>
            <w:r w:rsidRPr="006E307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Fresh Peaches</w:t>
            </w:r>
          </w:p>
          <w:p w14:paraId="4F753E33" w14:textId="5F460551" w:rsidR="004D2CD6" w:rsidRPr="004D2CD6" w:rsidRDefault="004D2CD6" w:rsidP="00CA4BBE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4D2CD6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Milk Variety</w:t>
            </w:r>
          </w:p>
        </w:tc>
        <w:tc>
          <w:tcPr>
            <w:tcW w:w="2754" w:type="dxa"/>
          </w:tcPr>
          <w:p w14:paraId="5FDFF96D" w14:textId="77777777" w:rsidR="00154135" w:rsidRDefault="00482595" w:rsidP="004825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  <w:p w14:paraId="2E70AEB4" w14:textId="77777777" w:rsidR="00CA4BBE" w:rsidRPr="00CA4BBE" w:rsidRDefault="00CA4BBE" w:rsidP="00CA4BBE">
            <w:pPr>
              <w:jc w:val="center"/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CA4BBE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TACO TUESDAY</w:t>
            </w:r>
          </w:p>
          <w:p w14:paraId="33EAFCA5" w14:textId="77777777" w:rsidR="00CA4BBE" w:rsidRPr="006E3077" w:rsidRDefault="00CA4BBE" w:rsidP="00CA4BBE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6E307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 xml:space="preserve">Turkey Taco Meat </w:t>
            </w:r>
          </w:p>
          <w:p w14:paraId="58EB03D5" w14:textId="77777777" w:rsidR="00CA4BBE" w:rsidRPr="006E3077" w:rsidRDefault="00CA4BBE" w:rsidP="00CA4BBE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6E307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 xml:space="preserve">W/G Taco Shell </w:t>
            </w:r>
          </w:p>
          <w:p w14:paraId="4AFEDD91" w14:textId="77777777" w:rsidR="00CA4BBE" w:rsidRPr="006E3077" w:rsidRDefault="00CA4BBE" w:rsidP="00CA4BBE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6E307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 xml:space="preserve"> Pinto Beans</w:t>
            </w:r>
          </w:p>
          <w:p w14:paraId="2E86DFB0" w14:textId="7E8DBC7B" w:rsidR="00CA4BBE" w:rsidRPr="006E3077" w:rsidRDefault="0027664C" w:rsidP="00CA4BBE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 xml:space="preserve">Diced </w:t>
            </w:r>
            <w:r w:rsidR="00CA4BBE" w:rsidRPr="006E307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Pears</w:t>
            </w:r>
          </w:p>
          <w:p w14:paraId="5C668A08" w14:textId="77777777" w:rsidR="00CA4BBE" w:rsidRDefault="004D2CD6" w:rsidP="004D2C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CD6">
              <w:rPr>
                <w:rFonts w:ascii="Times New Roman" w:hAnsi="Times New Roman" w:cs="Times New Roman"/>
                <w:b/>
                <w:sz w:val="20"/>
                <w:szCs w:val="20"/>
              </w:rPr>
              <w:t>Milk Variety</w:t>
            </w:r>
          </w:p>
          <w:p w14:paraId="46B8EC58" w14:textId="64CA4213" w:rsidR="00A232BA" w:rsidRPr="004D2CD6" w:rsidRDefault="00A232BA" w:rsidP="00A232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chool Board Meeting</w:t>
            </w:r>
          </w:p>
        </w:tc>
        <w:tc>
          <w:tcPr>
            <w:tcW w:w="2754" w:type="dxa"/>
          </w:tcPr>
          <w:p w14:paraId="3F4FC50F" w14:textId="77777777" w:rsidR="00C05F76" w:rsidRDefault="00482595" w:rsidP="001541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  <w:p w14:paraId="7247A929" w14:textId="77777777" w:rsidR="00CA4BBE" w:rsidRPr="006E3077" w:rsidRDefault="00CA4BBE" w:rsidP="00CA4BBE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6E307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Spaghetti w/ meat sauce</w:t>
            </w:r>
          </w:p>
          <w:p w14:paraId="42318C7F" w14:textId="77777777" w:rsidR="00CA4BBE" w:rsidRPr="006E3077" w:rsidRDefault="00CA4BBE" w:rsidP="00CA4BBE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6E307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W/G Noodles</w:t>
            </w:r>
          </w:p>
          <w:p w14:paraId="01E7AEB2" w14:textId="77777777" w:rsidR="00CA4BBE" w:rsidRPr="006E3077" w:rsidRDefault="00CA4BBE" w:rsidP="00CA4BBE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6E307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Garlic Toast</w:t>
            </w:r>
          </w:p>
          <w:p w14:paraId="30258BE0" w14:textId="77777777" w:rsidR="00CA4BBE" w:rsidRPr="006E3077" w:rsidRDefault="00CA4BBE" w:rsidP="00CA4BBE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6E307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Fresh Baked Asparagus</w:t>
            </w:r>
          </w:p>
          <w:p w14:paraId="2B73E679" w14:textId="77777777" w:rsidR="00CA4BBE" w:rsidRPr="006E3077" w:rsidRDefault="00CA4BBE" w:rsidP="00CA4BBE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6E307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Applesauce Cups</w:t>
            </w:r>
          </w:p>
          <w:p w14:paraId="185D6F20" w14:textId="004FC664" w:rsidR="00CA4BBE" w:rsidRPr="00482595" w:rsidRDefault="004D2CD6" w:rsidP="00CA4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lk Variety</w:t>
            </w:r>
          </w:p>
        </w:tc>
        <w:tc>
          <w:tcPr>
            <w:tcW w:w="2826" w:type="dxa"/>
          </w:tcPr>
          <w:p w14:paraId="537CD6D2" w14:textId="77777777" w:rsidR="007B1B03" w:rsidRDefault="00482595" w:rsidP="007B1B03">
            <w:pPr>
              <w:rPr>
                <w:rFonts w:ascii="Times New Roman" w:eastAsia="Yu Gothic UI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7B1B03" w:rsidRPr="005270F7">
              <w:rPr>
                <w:rFonts w:ascii="Times New Roman" w:eastAsia="Yu Gothic UI" w:hAnsi="Times New Roman" w:cs="Times New Roman"/>
              </w:rPr>
              <w:t xml:space="preserve"> </w:t>
            </w:r>
          </w:p>
          <w:p w14:paraId="774A18F7" w14:textId="77777777" w:rsidR="00CA4BBE" w:rsidRPr="006E3077" w:rsidRDefault="00CA4BBE" w:rsidP="00CA4BBE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6E307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Sliced Turkey</w:t>
            </w:r>
          </w:p>
          <w:p w14:paraId="70ACC466" w14:textId="77777777" w:rsidR="00CA4BBE" w:rsidRPr="006E3077" w:rsidRDefault="00CA4BBE" w:rsidP="00CA4BBE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6E307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 xml:space="preserve">Mashed Potatoes w/ </w:t>
            </w:r>
          </w:p>
          <w:p w14:paraId="2EF762E2" w14:textId="77777777" w:rsidR="00CA4BBE" w:rsidRPr="006E3077" w:rsidRDefault="00CA4BBE" w:rsidP="00CA4BBE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6E307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White Gravy</w:t>
            </w:r>
          </w:p>
          <w:p w14:paraId="63994C3F" w14:textId="77777777" w:rsidR="00CA4BBE" w:rsidRPr="006E3077" w:rsidRDefault="00CA4BBE" w:rsidP="00CA4BBE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6E307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W/G Roll</w:t>
            </w:r>
          </w:p>
          <w:p w14:paraId="0B0EE60E" w14:textId="77777777" w:rsidR="00CA4BBE" w:rsidRPr="006E3077" w:rsidRDefault="00CA4BBE" w:rsidP="00CA4BBE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6E307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Mixed Fruit</w:t>
            </w:r>
          </w:p>
          <w:p w14:paraId="559C6068" w14:textId="31435CE7" w:rsidR="004326A6" w:rsidRPr="007B1B03" w:rsidRDefault="004D2CD6" w:rsidP="00CA4BBE">
            <w:pPr>
              <w:rPr>
                <w:rFonts w:ascii="Times New Roman" w:eastAsia="Yu Gothic UI" w:hAnsi="Times New Roman" w:cs="Times New Roman"/>
              </w:rPr>
            </w:pPr>
            <w: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Milk Variety</w:t>
            </w:r>
          </w:p>
        </w:tc>
      </w:tr>
      <w:tr w:rsidR="00A9060D" w:rsidRPr="00A9060D" w14:paraId="376B75C8" w14:textId="77777777" w:rsidTr="006E3077">
        <w:trPr>
          <w:trHeight w:val="1349"/>
        </w:trPr>
        <w:tc>
          <w:tcPr>
            <w:tcW w:w="2754" w:type="dxa"/>
          </w:tcPr>
          <w:p w14:paraId="77583B68" w14:textId="77777777" w:rsidR="00CA4BBE" w:rsidRDefault="00482595" w:rsidP="00CA4BBE">
            <w:pPr>
              <w:rPr>
                <w:rFonts w:ascii="Times New Roman" w:eastAsia="Yu Gothic UI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="00CA4BBE">
              <w:rPr>
                <w:rFonts w:ascii="Times New Roman" w:eastAsia="Yu Gothic UI" w:hAnsi="Times New Roman" w:cs="Times New Roman"/>
              </w:rPr>
              <w:t xml:space="preserve"> </w:t>
            </w:r>
          </w:p>
          <w:p w14:paraId="0EEBF04F" w14:textId="77777777" w:rsidR="00CA4BBE" w:rsidRPr="006E3077" w:rsidRDefault="00CA4BBE" w:rsidP="00CA4BBE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6E307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Lasagna Roll-Ups W/G Noodles w/ Meat</w:t>
            </w:r>
          </w:p>
          <w:p w14:paraId="0C6EACFE" w14:textId="77777777" w:rsidR="00CA4BBE" w:rsidRPr="006E3077" w:rsidRDefault="00CA4BBE" w:rsidP="00CA4BBE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6E307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Green &amp; Red Peppers</w:t>
            </w:r>
          </w:p>
          <w:p w14:paraId="0CEF38C9" w14:textId="77777777" w:rsidR="00CA4BBE" w:rsidRPr="006E3077" w:rsidRDefault="00CA4BBE" w:rsidP="00CA4BBE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6E307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Fresh Berries</w:t>
            </w:r>
          </w:p>
          <w:p w14:paraId="6069E2CA" w14:textId="31D6C6E4" w:rsidR="004326A6" w:rsidRPr="00482595" w:rsidRDefault="004D2CD6" w:rsidP="004D2C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Milk Variety</w:t>
            </w:r>
          </w:p>
        </w:tc>
        <w:tc>
          <w:tcPr>
            <w:tcW w:w="2754" w:type="dxa"/>
          </w:tcPr>
          <w:p w14:paraId="592E577E" w14:textId="77777777" w:rsidR="00CA4BBE" w:rsidRDefault="00482595" w:rsidP="00CA4BBE">
            <w:pPr>
              <w:rPr>
                <w:rFonts w:ascii="Times New Roman" w:eastAsia="Yu Gothic UI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CA4BBE">
              <w:rPr>
                <w:rFonts w:ascii="Times New Roman" w:eastAsia="Yu Gothic UI" w:hAnsi="Times New Roman" w:cs="Times New Roman"/>
              </w:rPr>
              <w:t xml:space="preserve"> </w:t>
            </w:r>
          </w:p>
          <w:p w14:paraId="61DF5D21" w14:textId="77777777" w:rsidR="00CA4BBE" w:rsidRPr="006E3077" w:rsidRDefault="00CA4BBE" w:rsidP="00CA4BBE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6E307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Chicken Strips</w:t>
            </w:r>
          </w:p>
          <w:p w14:paraId="5104AB74" w14:textId="77777777" w:rsidR="00CA4BBE" w:rsidRPr="006E3077" w:rsidRDefault="00CA4BBE" w:rsidP="00CA4BBE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6E307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Tater Tots</w:t>
            </w:r>
          </w:p>
          <w:p w14:paraId="3B3273A2" w14:textId="77777777" w:rsidR="00CA4BBE" w:rsidRPr="006E3077" w:rsidRDefault="00CA4BBE" w:rsidP="00CA4BBE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6E307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Corn</w:t>
            </w:r>
          </w:p>
          <w:p w14:paraId="198AD64F" w14:textId="68917289" w:rsidR="00CA4BBE" w:rsidRPr="006E3077" w:rsidRDefault="00756BF0" w:rsidP="00CA4BBE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 xml:space="preserve">Diced </w:t>
            </w:r>
            <w:r w:rsidR="00CA4BBE" w:rsidRPr="006E307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Peaches</w:t>
            </w:r>
          </w:p>
          <w:p w14:paraId="7E4C60F9" w14:textId="1798DE11" w:rsidR="004326A6" w:rsidRPr="00482595" w:rsidRDefault="004D2CD6" w:rsidP="00CA4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lk Variety</w:t>
            </w:r>
          </w:p>
        </w:tc>
        <w:tc>
          <w:tcPr>
            <w:tcW w:w="2754" w:type="dxa"/>
          </w:tcPr>
          <w:p w14:paraId="53312D36" w14:textId="77777777" w:rsidR="00CA4BBE" w:rsidRDefault="00482595" w:rsidP="00CA4BBE">
            <w:pPr>
              <w:rPr>
                <w:rFonts w:ascii="Times New Roman" w:eastAsia="Yu Gothic UI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CA4BBE">
              <w:rPr>
                <w:rFonts w:ascii="Times New Roman" w:eastAsia="Yu Gothic UI" w:hAnsi="Times New Roman" w:cs="Times New Roman"/>
              </w:rPr>
              <w:t xml:space="preserve"> </w:t>
            </w:r>
          </w:p>
          <w:p w14:paraId="20A05B18" w14:textId="77777777" w:rsidR="00CA4BBE" w:rsidRPr="006E3077" w:rsidRDefault="00CA4BBE" w:rsidP="00CA4BBE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6E307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Cheeseburger</w:t>
            </w:r>
          </w:p>
          <w:p w14:paraId="42D35F77" w14:textId="77777777" w:rsidR="00CA4BBE" w:rsidRPr="006E3077" w:rsidRDefault="00CA4BBE" w:rsidP="00CA4BBE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6E307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W/G Hamburger Bun</w:t>
            </w:r>
          </w:p>
          <w:p w14:paraId="42023777" w14:textId="77777777" w:rsidR="00CA4BBE" w:rsidRPr="006E3077" w:rsidRDefault="00CA4BBE" w:rsidP="00CA4BBE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6E307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Lettuce, Tomato</w:t>
            </w:r>
          </w:p>
          <w:p w14:paraId="6A16A4E6" w14:textId="77777777" w:rsidR="00CA4BBE" w:rsidRPr="006E3077" w:rsidRDefault="00CA4BBE" w:rsidP="00CA4BBE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6E307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Fresh Steamed Carrots</w:t>
            </w:r>
          </w:p>
          <w:p w14:paraId="01C0EF23" w14:textId="5E8BDF5B" w:rsidR="004326A6" w:rsidRPr="00482595" w:rsidRDefault="004D2CD6" w:rsidP="00CA4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lk Variety</w:t>
            </w:r>
          </w:p>
        </w:tc>
        <w:tc>
          <w:tcPr>
            <w:tcW w:w="2826" w:type="dxa"/>
          </w:tcPr>
          <w:p w14:paraId="61A2D48D" w14:textId="77777777" w:rsidR="004326A6" w:rsidRDefault="00482595" w:rsidP="001541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14:paraId="3EC0FFF7" w14:textId="77777777" w:rsidR="007405A3" w:rsidRDefault="007405A3" w:rsidP="007405A3">
            <w:pPr>
              <w:jc w:val="center"/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</w:p>
          <w:p w14:paraId="0D286FF0" w14:textId="77777777" w:rsidR="00CA4BBE" w:rsidRDefault="007405A3" w:rsidP="007405A3">
            <w:pPr>
              <w:jc w:val="center"/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Minimum Attendance</w:t>
            </w:r>
          </w:p>
          <w:p w14:paraId="635B0F6B" w14:textId="0903FC75" w:rsidR="007405A3" w:rsidRPr="00482595" w:rsidRDefault="007405A3" w:rsidP="00740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 xml:space="preserve">No Lunch </w:t>
            </w:r>
          </w:p>
        </w:tc>
      </w:tr>
      <w:tr w:rsidR="002C3D6D" w:rsidRPr="00A9060D" w14:paraId="7D0F1CFF" w14:textId="77777777" w:rsidTr="00EC2787">
        <w:trPr>
          <w:trHeight w:val="899"/>
        </w:trPr>
        <w:tc>
          <w:tcPr>
            <w:tcW w:w="2754" w:type="dxa"/>
          </w:tcPr>
          <w:p w14:paraId="30924170" w14:textId="77777777" w:rsidR="00CA4BBE" w:rsidRDefault="00482595" w:rsidP="00CA4BBE">
            <w:pPr>
              <w:rPr>
                <w:rFonts w:ascii="Times New Roman" w:eastAsia="Yu Gothic UI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="00CA4BBE" w:rsidRPr="005270F7">
              <w:rPr>
                <w:rFonts w:ascii="Times New Roman" w:eastAsia="Yu Gothic UI" w:hAnsi="Times New Roman" w:cs="Times New Roman"/>
              </w:rPr>
              <w:t xml:space="preserve"> </w:t>
            </w:r>
          </w:p>
          <w:p w14:paraId="75E53FF9" w14:textId="77777777" w:rsidR="002C3D6D" w:rsidRDefault="002C3D6D" w:rsidP="00CA4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D42EF0" w14:textId="77777777" w:rsidR="007405A3" w:rsidRDefault="007405A3" w:rsidP="00740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inter Break</w:t>
            </w:r>
          </w:p>
          <w:p w14:paraId="45199437" w14:textId="77777777" w:rsidR="007405A3" w:rsidRPr="002C3D6D" w:rsidRDefault="007405A3" w:rsidP="00740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 School</w:t>
            </w:r>
          </w:p>
        </w:tc>
        <w:tc>
          <w:tcPr>
            <w:tcW w:w="2754" w:type="dxa"/>
          </w:tcPr>
          <w:p w14:paraId="0157D288" w14:textId="77777777" w:rsidR="002C3D6D" w:rsidRDefault="00482595" w:rsidP="004825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  <w:p w14:paraId="21346900" w14:textId="77777777" w:rsidR="007405A3" w:rsidRDefault="007405A3" w:rsidP="001B3E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inter Break</w:t>
            </w:r>
          </w:p>
          <w:p w14:paraId="72ACE450" w14:textId="77777777" w:rsidR="007405A3" w:rsidRDefault="007405A3" w:rsidP="00740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 School</w:t>
            </w:r>
          </w:p>
          <w:p w14:paraId="6DBFC90F" w14:textId="77777777" w:rsidR="00482595" w:rsidRPr="00482595" w:rsidRDefault="001B3E11" w:rsidP="00CA4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1E9F8CE4" wp14:editId="69ECD7F9">
                  <wp:extent cx="1282700" cy="646951"/>
                  <wp:effectExtent l="0" t="0" r="0" b="1270"/>
                  <wp:docPr id="9" name="Picture 9" descr="C:\Users\NGunckel\AppData\Local\Microsoft\Windows\Temporary Internet Files\Content.IE5\PNTDZXXG\Merry-Christmas-Text-PNG-HD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NGunckel\AppData\Local\Microsoft\Windows\Temporary Internet Files\Content.IE5\PNTDZXXG\Merry-Christmas-Text-PNG-HD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999" cy="646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</w:tcPr>
          <w:p w14:paraId="71912D92" w14:textId="77777777" w:rsidR="00CA4BBE" w:rsidRDefault="00482595" w:rsidP="00CA4BBE">
            <w:pPr>
              <w:rPr>
                <w:rFonts w:ascii="Times New Roman" w:eastAsia="Yu Gothic UI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="00CA4BBE" w:rsidRPr="005270F7">
              <w:rPr>
                <w:rFonts w:ascii="Times New Roman" w:eastAsia="Yu Gothic UI" w:hAnsi="Times New Roman" w:cs="Times New Roman"/>
              </w:rPr>
              <w:t xml:space="preserve"> </w:t>
            </w:r>
          </w:p>
          <w:p w14:paraId="698E343F" w14:textId="77777777" w:rsidR="002C3D6D" w:rsidRDefault="002C3D6D" w:rsidP="00CA4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77389F" w14:textId="77777777" w:rsidR="007405A3" w:rsidRDefault="007405A3" w:rsidP="00740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inter Break</w:t>
            </w:r>
          </w:p>
          <w:p w14:paraId="6BC3D62B" w14:textId="77777777" w:rsidR="007405A3" w:rsidRPr="00482595" w:rsidRDefault="007405A3" w:rsidP="00740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 School</w:t>
            </w:r>
          </w:p>
        </w:tc>
        <w:tc>
          <w:tcPr>
            <w:tcW w:w="2826" w:type="dxa"/>
          </w:tcPr>
          <w:p w14:paraId="52FC287B" w14:textId="77777777" w:rsidR="00CA4BBE" w:rsidRDefault="00482595" w:rsidP="00CA4BBE">
            <w:pPr>
              <w:rPr>
                <w:rFonts w:ascii="Times New Roman" w:eastAsia="Yu Gothic UI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="00CA4BBE" w:rsidRPr="005270F7">
              <w:rPr>
                <w:rFonts w:ascii="Times New Roman" w:eastAsia="Yu Gothic UI" w:hAnsi="Times New Roman" w:cs="Times New Roman"/>
              </w:rPr>
              <w:t xml:space="preserve"> </w:t>
            </w:r>
          </w:p>
          <w:p w14:paraId="2EA9D013" w14:textId="77777777" w:rsidR="002C3D6D" w:rsidRDefault="002C3D6D" w:rsidP="00740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A03721" w14:textId="77777777" w:rsidR="00EC2787" w:rsidRDefault="00EC2787" w:rsidP="00EC27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inter Break</w:t>
            </w:r>
          </w:p>
          <w:p w14:paraId="746FB8BD" w14:textId="77777777" w:rsidR="00EC2787" w:rsidRPr="002C3D6D" w:rsidRDefault="00EC2787" w:rsidP="00EC27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 School</w:t>
            </w:r>
          </w:p>
        </w:tc>
      </w:tr>
      <w:tr w:rsidR="002C3D6D" w:rsidRPr="00A9060D" w14:paraId="025E0708" w14:textId="77777777" w:rsidTr="00CA4BBE">
        <w:trPr>
          <w:trHeight w:val="989"/>
        </w:trPr>
        <w:tc>
          <w:tcPr>
            <w:tcW w:w="2754" w:type="dxa"/>
          </w:tcPr>
          <w:p w14:paraId="47D86A08" w14:textId="77777777" w:rsidR="007405A3" w:rsidRPr="005545BF" w:rsidRDefault="00482595" w:rsidP="00740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="006E30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</w:p>
          <w:p w14:paraId="4B86780E" w14:textId="77777777" w:rsidR="00EC2787" w:rsidRDefault="00EC2787" w:rsidP="00756B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inter Break</w:t>
            </w:r>
          </w:p>
          <w:p w14:paraId="00B89F29" w14:textId="77777777" w:rsidR="00EC2787" w:rsidRPr="005545BF" w:rsidRDefault="00EC2787" w:rsidP="00EC27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 School</w:t>
            </w:r>
          </w:p>
        </w:tc>
        <w:tc>
          <w:tcPr>
            <w:tcW w:w="2754" w:type="dxa"/>
          </w:tcPr>
          <w:p w14:paraId="45BE94DA" w14:textId="77777777" w:rsidR="002C3D6D" w:rsidRPr="005545BF" w:rsidRDefault="002C3D6D" w:rsidP="00FE6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14:paraId="3B614870" w14:textId="77777777" w:rsidR="002C3D6D" w:rsidRPr="005545BF" w:rsidRDefault="002C3D6D" w:rsidP="00FE6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5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26" w:type="dxa"/>
          </w:tcPr>
          <w:p w14:paraId="1E24BC71" w14:textId="77777777" w:rsidR="002C3D6D" w:rsidRPr="000E4231" w:rsidRDefault="002C3D6D" w:rsidP="00FE6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C40786C" w14:textId="77777777" w:rsidR="00A9060D" w:rsidRPr="00EC2787" w:rsidRDefault="00720D67" w:rsidP="000E4231">
      <w:pPr>
        <w:jc w:val="center"/>
        <w:rPr>
          <w:rFonts w:ascii="Arial Rounded MT Bold" w:hAnsi="Arial Rounded MT Bold" w:cs="Times New Roman"/>
          <w:b/>
          <w:caps/>
          <w:sz w:val="24"/>
          <w:szCs w:val="24"/>
        </w:rPr>
      </w:pPr>
      <w:r w:rsidRPr="00EC2787">
        <w:rPr>
          <w:rFonts w:ascii="Arial Rounded MT Bold" w:hAnsi="Arial Rounded MT Bold" w:cs="Times New Roman"/>
          <w:b/>
          <w:caps/>
          <w:sz w:val="24"/>
          <w:szCs w:val="24"/>
        </w:rPr>
        <w:t>This in</w:t>
      </w:r>
      <w:r w:rsidR="002F1BCF" w:rsidRPr="00EC2787">
        <w:rPr>
          <w:rFonts w:ascii="Arial Rounded MT Bold" w:hAnsi="Arial Rounded MT Bold" w:cs="Times New Roman"/>
          <w:b/>
          <w:caps/>
          <w:sz w:val="24"/>
          <w:szCs w:val="24"/>
        </w:rPr>
        <w:t>s</w:t>
      </w:r>
      <w:r w:rsidRPr="00EC2787">
        <w:rPr>
          <w:rFonts w:ascii="Arial Rounded MT Bold" w:hAnsi="Arial Rounded MT Bold" w:cs="Times New Roman"/>
          <w:b/>
          <w:caps/>
          <w:sz w:val="24"/>
          <w:szCs w:val="24"/>
        </w:rPr>
        <w:t xml:space="preserve">titution is an </w:t>
      </w:r>
      <w:r w:rsidR="00EC2787">
        <w:rPr>
          <w:rFonts w:ascii="Arial Rounded MT Bold" w:hAnsi="Arial Rounded MT Bold" w:cs="Times New Roman"/>
          <w:b/>
          <w:caps/>
          <w:sz w:val="24"/>
          <w:szCs w:val="24"/>
        </w:rPr>
        <w:t>e</w:t>
      </w:r>
      <w:r w:rsidRPr="00EC2787">
        <w:rPr>
          <w:rFonts w:ascii="Arial Rounded MT Bold" w:hAnsi="Arial Rounded MT Bold" w:cs="Times New Roman"/>
          <w:b/>
          <w:caps/>
          <w:sz w:val="24"/>
          <w:szCs w:val="24"/>
        </w:rPr>
        <w:t>qual opportunity provider.</w:t>
      </w:r>
    </w:p>
    <w:p w14:paraId="0058C220" w14:textId="77777777" w:rsidR="006E3077" w:rsidRPr="00EC2787" w:rsidRDefault="00DD521D" w:rsidP="006E30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787">
        <w:rPr>
          <w:rFonts w:ascii="Times New Roman" w:hAnsi="Times New Roman" w:cs="Times New Roman"/>
          <w:b/>
          <w:sz w:val="24"/>
          <w:szCs w:val="24"/>
        </w:rPr>
        <w:t>Menu is subject to change withou</w:t>
      </w:r>
      <w:r w:rsidR="00720D67" w:rsidRPr="00EC2787">
        <w:rPr>
          <w:rFonts w:ascii="Times New Roman" w:hAnsi="Times New Roman" w:cs="Times New Roman"/>
          <w:b/>
          <w:sz w:val="24"/>
          <w:szCs w:val="24"/>
        </w:rPr>
        <w:t>t notice.</w:t>
      </w:r>
    </w:p>
    <w:p w14:paraId="17CB93DA" w14:textId="38CBDE8F" w:rsidR="002667F2" w:rsidRDefault="00720D67" w:rsidP="002667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787">
        <w:rPr>
          <w:rFonts w:ascii="Times New Roman" w:hAnsi="Times New Roman" w:cs="Times New Roman"/>
          <w:b/>
          <w:sz w:val="24"/>
          <w:szCs w:val="24"/>
        </w:rPr>
        <w:t xml:space="preserve">Milk Variety: Low Fat 1%, White or </w:t>
      </w:r>
      <w:r w:rsidR="002667F2" w:rsidRPr="00EC2787">
        <w:rPr>
          <w:rFonts w:ascii="Times New Roman" w:hAnsi="Times New Roman" w:cs="Times New Roman"/>
          <w:b/>
          <w:sz w:val="24"/>
          <w:szCs w:val="24"/>
        </w:rPr>
        <w:t>Non-Fat</w:t>
      </w:r>
      <w:r w:rsidRPr="00EC2787">
        <w:rPr>
          <w:rFonts w:ascii="Times New Roman" w:hAnsi="Times New Roman" w:cs="Times New Roman"/>
          <w:b/>
          <w:sz w:val="24"/>
          <w:szCs w:val="24"/>
        </w:rPr>
        <w:t xml:space="preserve"> Chocolate or Non </w:t>
      </w:r>
      <w:r w:rsidR="002F1BCF" w:rsidRPr="00EC2787">
        <w:rPr>
          <w:rFonts w:ascii="Times New Roman" w:hAnsi="Times New Roman" w:cs="Times New Roman"/>
          <w:b/>
          <w:sz w:val="24"/>
          <w:szCs w:val="24"/>
        </w:rPr>
        <w:t>Fat Strawberry</w:t>
      </w:r>
    </w:p>
    <w:p w14:paraId="1144CDBF" w14:textId="496A8DB7" w:rsidR="005F2041" w:rsidRPr="002667F2" w:rsidRDefault="00432C17" w:rsidP="002667F2">
      <w:pPr>
        <w:rPr>
          <w:rFonts w:ascii="Times New Roman" w:hAnsi="Times New Roman" w:cs="Times New Roman"/>
          <w:b/>
          <w:sz w:val="24"/>
          <w:szCs w:val="24"/>
        </w:rPr>
      </w:pPr>
      <w:r w:rsidRPr="00877F47">
        <w:rPr>
          <w:rFonts w:ascii="Arial Rounded MT Bold" w:hAnsi="Arial Rounded MT Bold"/>
          <w:sz w:val="40"/>
          <w:szCs w:val="40"/>
        </w:rPr>
        <w:lastRenderedPageBreak/>
        <w:t>BREAKFAST</w:t>
      </w:r>
      <w:r w:rsidRPr="00877F47">
        <w:rPr>
          <w:rFonts w:ascii="Arial Rounded MT Bold" w:hAnsi="Arial Rounded MT Bold"/>
          <w:sz w:val="40"/>
          <w:szCs w:val="40"/>
        </w:rPr>
        <w:tab/>
      </w:r>
      <w:r w:rsidRPr="00877F47">
        <w:rPr>
          <w:rFonts w:ascii="Arial Rounded MT Bold" w:hAnsi="Arial Rounded MT Bold"/>
          <w:sz w:val="40"/>
          <w:szCs w:val="40"/>
        </w:rPr>
        <w:tab/>
      </w:r>
      <w:r w:rsidR="005F2041">
        <w:rPr>
          <w:rFonts w:ascii="Arial Rounded MT Bold" w:hAnsi="Arial Rounded MT Bold"/>
          <w:sz w:val="40"/>
          <w:szCs w:val="40"/>
        </w:rPr>
        <w:t xml:space="preserve">       </w:t>
      </w:r>
      <w:r w:rsidR="005F2041">
        <w:rPr>
          <w:rFonts w:ascii="Arial Rounded MT Bold" w:hAnsi="Arial Rounded MT Bold"/>
          <w:sz w:val="36"/>
          <w:szCs w:val="36"/>
        </w:rPr>
        <w:t>Cedar Hills</w:t>
      </w:r>
      <w:r w:rsidR="008F5D4D">
        <w:rPr>
          <w:rFonts w:ascii="Times New Roman" w:hAnsi="Times New Roman" w:cs="Times New Roman"/>
          <w:b/>
          <w:noProof/>
        </w:rPr>
        <w:drawing>
          <wp:inline distT="0" distB="0" distL="0" distR="0" wp14:anchorId="7AFCA8E4" wp14:editId="0B1290C5">
            <wp:extent cx="765005" cy="64858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d-160898_960_72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661" cy="66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D71B" w14:textId="77777777" w:rsidR="000177F1" w:rsidRPr="00877F47" w:rsidRDefault="000E4231" w:rsidP="000E4231">
      <w:pPr>
        <w:rPr>
          <w:rFonts w:ascii="Arial Rounded MT Bold" w:hAnsi="Arial Rounded MT Bold"/>
          <w:sz w:val="40"/>
          <w:szCs w:val="40"/>
        </w:rPr>
      </w:pPr>
      <w:r>
        <w:rPr>
          <w:rFonts w:ascii="Arial Rounded MT Bold" w:hAnsi="Arial Rounded MT Bold"/>
          <w:sz w:val="36"/>
          <w:szCs w:val="36"/>
        </w:rPr>
        <w:t xml:space="preserve">                                             </w:t>
      </w:r>
      <w:r w:rsidR="00482595">
        <w:rPr>
          <w:rFonts w:ascii="Arial Rounded MT Bold" w:hAnsi="Arial Rounded MT Bold"/>
          <w:sz w:val="36"/>
          <w:szCs w:val="36"/>
        </w:rPr>
        <w:t xml:space="preserve"> December </w:t>
      </w:r>
      <w:r w:rsidR="005F2041">
        <w:rPr>
          <w:rFonts w:ascii="Arial Rounded MT Bold" w:hAnsi="Arial Rounded MT Bold"/>
          <w:sz w:val="36"/>
          <w:szCs w:val="36"/>
        </w:rPr>
        <w:t>2018</w:t>
      </w:r>
    </w:p>
    <w:p w14:paraId="6A69DB8E" w14:textId="77777777" w:rsidR="000177F1" w:rsidRDefault="00E23CFD" w:rsidP="00E23CFD">
      <w:pPr>
        <w:rPr>
          <w:rFonts w:ascii="Times New Roman" w:hAnsi="Times New Roman" w:cs="Times New Roman"/>
          <w:sz w:val="6"/>
          <w:szCs w:val="6"/>
        </w:rPr>
      </w:pPr>
      <w:r w:rsidRPr="005F2041">
        <w:rPr>
          <w:rFonts w:ascii="Times New Roman" w:hAnsi="Times New Roman" w:cs="Times New Roman"/>
          <w:b/>
        </w:rPr>
        <w:t>Breakfast in Classroo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F2041">
        <w:rPr>
          <w:rFonts w:ascii="Times New Roman" w:hAnsi="Times New Roman" w:cs="Times New Roman"/>
        </w:rPr>
        <w:tab/>
      </w:r>
      <w:r w:rsidR="005F2041">
        <w:rPr>
          <w:rFonts w:ascii="Times New Roman" w:hAnsi="Times New Roman" w:cs="Times New Roman"/>
        </w:rPr>
        <w:tab/>
      </w:r>
      <w:r w:rsidR="005F2041">
        <w:rPr>
          <w:rFonts w:ascii="Times New Roman" w:hAnsi="Times New Roman" w:cs="Times New Roman"/>
        </w:rPr>
        <w:tab/>
      </w:r>
      <w:r w:rsidR="00877F47" w:rsidRPr="005F2041">
        <w:rPr>
          <w:rFonts w:ascii="Times New Roman" w:hAnsi="Times New Roman" w:cs="Times New Roman"/>
          <w:b/>
        </w:rPr>
        <w:t>Adult Price</w:t>
      </w:r>
      <w:r w:rsidR="005F2041" w:rsidRPr="005F2041">
        <w:rPr>
          <w:rFonts w:ascii="Times New Roman" w:hAnsi="Times New Roman" w:cs="Times New Roman"/>
          <w:b/>
        </w:rPr>
        <w:t xml:space="preserve"> $2.9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0177F1" w:rsidRPr="00A9060D" w14:paraId="586B0C68" w14:textId="77777777" w:rsidTr="00482595">
        <w:tc>
          <w:tcPr>
            <w:tcW w:w="2754" w:type="dxa"/>
          </w:tcPr>
          <w:p w14:paraId="7A18D1FD" w14:textId="77777777" w:rsidR="000177F1" w:rsidRPr="00A9060D" w:rsidRDefault="000177F1" w:rsidP="00482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2754" w:type="dxa"/>
          </w:tcPr>
          <w:p w14:paraId="253CDD55" w14:textId="77777777" w:rsidR="000177F1" w:rsidRPr="00A9060D" w:rsidRDefault="000177F1" w:rsidP="00482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</w:tc>
        <w:tc>
          <w:tcPr>
            <w:tcW w:w="2754" w:type="dxa"/>
          </w:tcPr>
          <w:p w14:paraId="2B03DAA0" w14:textId="77777777" w:rsidR="000177F1" w:rsidRPr="00A9060D" w:rsidRDefault="000177F1" w:rsidP="00482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</w:tc>
        <w:tc>
          <w:tcPr>
            <w:tcW w:w="2754" w:type="dxa"/>
          </w:tcPr>
          <w:p w14:paraId="4DE6F04F" w14:textId="77777777" w:rsidR="000177F1" w:rsidRDefault="000177F1" w:rsidP="00482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  <w:p w14:paraId="2F9DEBC7" w14:textId="77777777" w:rsidR="000177F1" w:rsidRPr="00A9060D" w:rsidRDefault="000177F1" w:rsidP="00482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7F1" w:rsidRPr="005F2041" w14:paraId="14422A06" w14:textId="77777777" w:rsidTr="006E3077">
        <w:trPr>
          <w:trHeight w:val="1403"/>
        </w:trPr>
        <w:tc>
          <w:tcPr>
            <w:tcW w:w="2754" w:type="dxa"/>
          </w:tcPr>
          <w:p w14:paraId="1DC7C6D4" w14:textId="77777777" w:rsidR="000177F1" w:rsidRPr="005F2041" w:rsidRDefault="00720D67" w:rsidP="004825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041">
              <w:rPr>
                <w:rFonts w:ascii="Times New Roman" w:hAnsi="Times New Roman" w:cs="Times New Roman"/>
                <w:b/>
                <w:sz w:val="20"/>
                <w:szCs w:val="20"/>
              </w:rPr>
              <w:t>NSLP REQUIREMENTS:</w:t>
            </w:r>
          </w:p>
          <w:p w14:paraId="14236CB7" w14:textId="77777777" w:rsidR="00464ACE" w:rsidRPr="005F2041" w:rsidRDefault="00720D67" w:rsidP="004825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041">
              <w:rPr>
                <w:rFonts w:ascii="Times New Roman" w:hAnsi="Times New Roman" w:cs="Times New Roman"/>
                <w:b/>
                <w:sz w:val="20"/>
                <w:szCs w:val="20"/>
              </w:rPr>
              <w:t>Fruit/ Veggie 1 cup daily</w:t>
            </w:r>
          </w:p>
          <w:p w14:paraId="2E0E56B6" w14:textId="77777777" w:rsidR="00720D67" w:rsidRPr="005F2041" w:rsidRDefault="00720D67" w:rsidP="004825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041">
              <w:rPr>
                <w:rFonts w:ascii="Times New Roman" w:hAnsi="Times New Roman" w:cs="Times New Roman"/>
                <w:b/>
                <w:sz w:val="20"/>
                <w:szCs w:val="20"/>
              </w:rPr>
              <w:t>Grain: 1.75/2 oz. daily</w:t>
            </w:r>
          </w:p>
          <w:p w14:paraId="772160BA" w14:textId="77777777" w:rsidR="00464ACE" w:rsidRPr="005F2041" w:rsidRDefault="00720D67" w:rsidP="00464AC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F2041">
              <w:rPr>
                <w:rFonts w:asciiTheme="majorHAnsi" w:hAnsiTheme="majorHAnsi" w:cs="Times New Roman"/>
                <w:b/>
                <w:sz w:val="20"/>
                <w:szCs w:val="20"/>
              </w:rPr>
              <w:t>Milk: 1 cup daily</w:t>
            </w:r>
          </w:p>
          <w:p w14:paraId="5688ACE4" w14:textId="77777777" w:rsidR="00464ACE" w:rsidRPr="005F2041" w:rsidRDefault="002F1BCF" w:rsidP="00464AC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F2041">
              <w:rPr>
                <w:rFonts w:asciiTheme="majorHAnsi" w:hAnsiTheme="majorHAnsi" w:cs="Times New Roman"/>
                <w:b/>
                <w:sz w:val="20"/>
                <w:szCs w:val="20"/>
              </w:rPr>
              <w:t>Meat/A</w:t>
            </w:r>
            <w:r w:rsidR="00720D67" w:rsidRPr="005F2041">
              <w:rPr>
                <w:rFonts w:asciiTheme="majorHAnsi" w:hAnsiTheme="majorHAnsi" w:cs="Times New Roman"/>
                <w:b/>
                <w:sz w:val="20"/>
                <w:szCs w:val="20"/>
              </w:rPr>
              <w:t>lt</w:t>
            </w:r>
            <w:r w:rsidRPr="005F2041">
              <w:rPr>
                <w:rFonts w:asciiTheme="majorHAnsi" w:hAnsiTheme="majorHAnsi" w:cs="Times New Roman"/>
                <w:b/>
                <w:sz w:val="20"/>
                <w:szCs w:val="20"/>
              </w:rPr>
              <w:t>.</w:t>
            </w:r>
            <w:r w:rsidR="00720D67" w:rsidRPr="005F2041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Optional</w:t>
            </w:r>
          </w:p>
          <w:p w14:paraId="545D8144" w14:textId="77777777" w:rsidR="00464ACE" w:rsidRPr="005F2041" w:rsidRDefault="00464ACE" w:rsidP="00464A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34F0C3" w14:textId="77777777" w:rsidR="008F6876" w:rsidRPr="005F2041" w:rsidRDefault="008F6876" w:rsidP="00170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</w:tcPr>
          <w:p w14:paraId="64052142" w14:textId="77777777" w:rsidR="00464ACE" w:rsidRPr="00C32164" w:rsidRDefault="00720D67" w:rsidP="00464A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164">
              <w:rPr>
                <w:rFonts w:ascii="Times New Roman" w:hAnsi="Times New Roman" w:cs="Times New Roman"/>
                <w:b/>
                <w:sz w:val="20"/>
                <w:szCs w:val="20"/>
              </w:rPr>
              <w:t>WEEKLY AVERAGE:</w:t>
            </w:r>
          </w:p>
          <w:p w14:paraId="33D9D890" w14:textId="77777777" w:rsidR="00720D67" w:rsidRPr="00C32164" w:rsidRDefault="00720D67" w:rsidP="00464A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164">
              <w:rPr>
                <w:rFonts w:ascii="Times New Roman" w:hAnsi="Times New Roman" w:cs="Times New Roman"/>
                <w:b/>
                <w:sz w:val="20"/>
                <w:szCs w:val="20"/>
              </w:rPr>
              <w:t>Calories: 400-500</w:t>
            </w:r>
          </w:p>
          <w:p w14:paraId="4755E241" w14:textId="77777777" w:rsidR="00720D67" w:rsidRPr="00C32164" w:rsidRDefault="00720D67" w:rsidP="00464A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164">
              <w:rPr>
                <w:rFonts w:ascii="Times New Roman" w:hAnsi="Times New Roman" w:cs="Times New Roman"/>
                <w:b/>
                <w:sz w:val="20"/>
                <w:szCs w:val="20"/>
              </w:rPr>
              <w:t>Sodium: &lt;540</w:t>
            </w:r>
          </w:p>
          <w:p w14:paraId="44D5BE91" w14:textId="77777777" w:rsidR="00720D67" w:rsidRPr="00C32164" w:rsidRDefault="00720D67" w:rsidP="00464A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164">
              <w:rPr>
                <w:rFonts w:ascii="Times New Roman" w:hAnsi="Times New Roman" w:cs="Times New Roman"/>
                <w:b/>
                <w:sz w:val="20"/>
                <w:szCs w:val="20"/>
              </w:rPr>
              <w:t>Sat. Fat: &lt;10</w:t>
            </w:r>
          </w:p>
          <w:p w14:paraId="56FC8A2E" w14:textId="33773C33" w:rsidR="00720D67" w:rsidRPr="00A9060D" w:rsidRDefault="00720D67" w:rsidP="0046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164">
              <w:rPr>
                <w:rFonts w:ascii="Times New Roman" w:hAnsi="Times New Roman" w:cs="Times New Roman"/>
                <w:b/>
                <w:sz w:val="20"/>
                <w:szCs w:val="20"/>
              </w:rPr>
              <w:t>Trans Fat: 0g</w:t>
            </w:r>
            <w:r w:rsidR="0085409F">
              <w:rPr>
                <w:rFonts w:ascii="Times New Roman" w:hAnsi="Times New Roman" w:cs="Times New Roman"/>
                <w:b/>
                <w:sz w:val="20"/>
                <w:szCs w:val="20"/>
              </w:rPr>
              <w:t>. /S</w:t>
            </w:r>
            <w:r w:rsidRPr="00C32164">
              <w:rPr>
                <w:rFonts w:ascii="Times New Roman" w:hAnsi="Times New Roman" w:cs="Times New Roman"/>
                <w:b/>
                <w:sz w:val="20"/>
                <w:szCs w:val="20"/>
              </w:rPr>
              <w:t>erving</w:t>
            </w:r>
          </w:p>
        </w:tc>
        <w:tc>
          <w:tcPr>
            <w:tcW w:w="2754" w:type="dxa"/>
          </w:tcPr>
          <w:p w14:paraId="314DE7D2" w14:textId="77777777" w:rsidR="004B2016" w:rsidRPr="00A9060D" w:rsidRDefault="004B2016" w:rsidP="004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14:paraId="14C3265A" w14:textId="77777777" w:rsidR="00464ACE" w:rsidRPr="005F2041" w:rsidRDefault="00A20A3F" w:rsidP="00464AC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F2041">
              <w:rPr>
                <w:rFonts w:asciiTheme="majorHAnsi" w:hAnsiTheme="majorHAnsi" w:cs="Times New Roman"/>
                <w:b/>
                <w:sz w:val="20"/>
                <w:szCs w:val="20"/>
              </w:rPr>
              <w:t>Please advise Mr. Steve</w:t>
            </w:r>
            <w:r w:rsidR="00720D67" w:rsidRPr="005F2041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24 hrs. </w:t>
            </w:r>
            <w:r w:rsidR="005F2041" w:rsidRPr="005F2041">
              <w:rPr>
                <w:rFonts w:asciiTheme="majorHAnsi" w:hAnsiTheme="majorHAnsi" w:cs="Times New Roman"/>
                <w:b/>
                <w:sz w:val="20"/>
                <w:szCs w:val="20"/>
              </w:rPr>
              <w:t>In</w:t>
            </w:r>
            <w:r w:rsidR="00720D67" w:rsidRPr="005F2041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advance if you would like to have breakfast or lunch with your child/grandchild so we may plan accordingly.</w:t>
            </w:r>
          </w:p>
          <w:p w14:paraId="1DA313FA" w14:textId="77777777" w:rsidR="00464ACE" w:rsidRPr="005F2041" w:rsidRDefault="00464ACE" w:rsidP="00464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7F1" w:rsidRPr="00A9060D" w14:paraId="17754001" w14:textId="77777777" w:rsidTr="00EC2787">
        <w:trPr>
          <w:trHeight w:val="1601"/>
        </w:trPr>
        <w:tc>
          <w:tcPr>
            <w:tcW w:w="2754" w:type="dxa"/>
          </w:tcPr>
          <w:p w14:paraId="4952F79A" w14:textId="77777777" w:rsidR="00EC2787" w:rsidRDefault="006E3077" w:rsidP="00EC2787">
            <w:pPr>
              <w:rPr>
                <w:rFonts w:ascii="Times New Roman" w:eastAsia="Yu Gothic U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EC2787" w:rsidRPr="000854B4">
              <w:rPr>
                <w:rFonts w:ascii="Times New Roman" w:eastAsia="Yu Gothic UI" w:hAnsi="Times New Roman" w:cs="Times New Roman"/>
                <w:sz w:val="24"/>
                <w:szCs w:val="24"/>
              </w:rPr>
              <w:t xml:space="preserve"> </w:t>
            </w:r>
          </w:p>
          <w:p w14:paraId="0EF1BD78" w14:textId="77777777" w:rsidR="00EC2787" w:rsidRPr="00EC2787" w:rsidRDefault="00EC2787" w:rsidP="00EC2787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EC278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W/G Cereal</w:t>
            </w:r>
          </w:p>
          <w:p w14:paraId="6AFE54FF" w14:textId="77777777" w:rsidR="00EC2787" w:rsidRPr="00EC2787" w:rsidRDefault="00EC2787" w:rsidP="00EC2787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EC278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Fresh Banana</w:t>
            </w:r>
          </w:p>
          <w:p w14:paraId="3A0FA184" w14:textId="77777777" w:rsidR="00EC2787" w:rsidRPr="00EC2787" w:rsidRDefault="00EC2787" w:rsidP="00EC2787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EC278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Low Fat 1% White Milk</w:t>
            </w:r>
          </w:p>
          <w:p w14:paraId="04B40791" w14:textId="77777777" w:rsidR="005545BF" w:rsidRPr="00747AD5" w:rsidRDefault="005545BF" w:rsidP="004825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14:paraId="09930B83" w14:textId="77777777" w:rsidR="00EC2787" w:rsidRDefault="00690AEA" w:rsidP="00EC2787">
            <w:pPr>
              <w:rPr>
                <w:rFonts w:ascii="Times New Roman" w:eastAsia="Yu Gothic UI" w:hAnsi="Times New Roman" w:cs="Times New Roman"/>
                <w:sz w:val="24"/>
                <w:szCs w:val="24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E307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EC2787" w:rsidRPr="000854B4">
              <w:rPr>
                <w:rFonts w:ascii="Times New Roman" w:eastAsia="Yu Gothic UI" w:hAnsi="Times New Roman" w:cs="Times New Roman"/>
                <w:sz w:val="24"/>
                <w:szCs w:val="24"/>
              </w:rPr>
              <w:t xml:space="preserve"> </w:t>
            </w:r>
          </w:p>
          <w:p w14:paraId="692D5F27" w14:textId="77777777" w:rsidR="00EC2787" w:rsidRPr="00EC2787" w:rsidRDefault="00EC2787" w:rsidP="00EC2787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EC278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W/G French Toast</w:t>
            </w:r>
          </w:p>
          <w:p w14:paraId="0CA84EB6" w14:textId="77777777" w:rsidR="00EC2787" w:rsidRPr="00EC2787" w:rsidRDefault="00EC2787" w:rsidP="00EC2787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EC278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String Cheese</w:t>
            </w:r>
          </w:p>
          <w:p w14:paraId="2FE0530A" w14:textId="77777777" w:rsidR="00EC2787" w:rsidRPr="00EC2787" w:rsidRDefault="00EC2787" w:rsidP="00EC2787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EC278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Applesauce Cups</w:t>
            </w:r>
          </w:p>
          <w:p w14:paraId="4BDE85F1" w14:textId="77777777" w:rsidR="00690AEA" w:rsidRPr="00747AD5" w:rsidRDefault="00EC2787" w:rsidP="00EC27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78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Low Fat 1% Milk</w:t>
            </w:r>
          </w:p>
        </w:tc>
        <w:tc>
          <w:tcPr>
            <w:tcW w:w="2754" w:type="dxa"/>
          </w:tcPr>
          <w:p w14:paraId="32C54A30" w14:textId="77777777" w:rsidR="00EC2787" w:rsidRDefault="006E3077" w:rsidP="00EC2787">
            <w:pPr>
              <w:rPr>
                <w:rFonts w:ascii="Times New Roman" w:eastAsia="Yu Gothic U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EC2787" w:rsidRPr="000854B4">
              <w:rPr>
                <w:rFonts w:ascii="Times New Roman" w:eastAsia="Yu Gothic UI" w:hAnsi="Times New Roman" w:cs="Times New Roman"/>
                <w:sz w:val="24"/>
                <w:szCs w:val="24"/>
              </w:rPr>
              <w:t xml:space="preserve"> </w:t>
            </w:r>
          </w:p>
          <w:p w14:paraId="55BBF2E5" w14:textId="77777777" w:rsidR="00EC2787" w:rsidRPr="00EC2787" w:rsidRDefault="00EC2787" w:rsidP="00EC2787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EC278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Scrambled Eggs &amp; Ham</w:t>
            </w:r>
          </w:p>
          <w:p w14:paraId="266224C4" w14:textId="77777777" w:rsidR="00EC2787" w:rsidRPr="00EC2787" w:rsidRDefault="00EC2787" w:rsidP="00EC2787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EC278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W/G English Muffin</w:t>
            </w:r>
          </w:p>
          <w:p w14:paraId="1E294A6C" w14:textId="77777777" w:rsidR="00EC2787" w:rsidRPr="00EC2787" w:rsidRDefault="00EC2787" w:rsidP="00EC2787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EC278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Fresh Orange</w:t>
            </w:r>
          </w:p>
          <w:p w14:paraId="3118D532" w14:textId="77777777" w:rsidR="00690AEA" w:rsidRPr="00747AD5" w:rsidRDefault="00EC2787" w:rsidP="00EC27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78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Low Fat 1% White Milk</w:t>
            </w:r>
          </w:p>
        </w:tc>
        <w:tc>
          <w:tcPr>
            <w:tcW w:w="2754" w:type="dxa"/>
          </w:tcPr>
          <w:p w14:paraId="20B7AF57" w14:textId="77777777" w:rsidR="00EC2787" w:rsidRDefault="006E3077" w:rsidP="00EC27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14:paraId="41CE5DB8" w14:textId="77777777" w:rsidR="00EC2787" w:rsidRPr="00EC2787" w:rsidRDefault="00EC2787" w:rsidP="00EC2787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0854B4">
              <w:rPr>
                <w:rFonts w:ascii="Times New Roman" w:eastAsia="Yu Gothic UI" w:hAnsi="Times New Roman" w:cs="Times New Roman"/>
                <w:sz w:val="24"/>
                <w:szCs w:val="24"/>
              </w:rPr>
              <w:t xml:space="preserve"> </w:t>
            </w:r>
            <w:r w:rsidRPr="00EC278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Blueberry Fruit Smoothie</w:t>
            </w:r>
          </w:p>
          <w:p w14:paraId="24EE2FC4" w14:textId="77777777" w:rsidR="00EC2787" w:rsidRPr="00EC2787" w:rsidRDefault="00EC2787" w:rsidP="00EC2787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EC278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Sausage Patty</w:t>
            </w:r>
          </w:p>
          <w:p w14:paraId="60AB3676" w14:textId="77777777" w:rsidR="00EC2787" w:rsidRPr="00EC2787" w:rsidRDefault="00EC2787" w:rsidP="00EC2787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EC278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W/G Toast</w:t>
            </w:r>
          </w:p>
          <w:p w14:paraId="235538EA" w14:textId="77777777" w:rsidR="00690AEA" w:rsidRPr="00747AD5" w:rsidRDefault="00EC2787" w:rsidP="00EC27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78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Low Fat 1% White Milk</w:t>
            </w:r>
          </w:p>
        </w:tc>
      </w:tr>
      <w:tr w:rsidR="000177F1" w:rsidRPr="00A9060D" w14:paraId="73FD5FD0" w14:textId="77777777" w:rsidTr="000E4231">
        <w:trPr>
          <w:trHeight w:val="1709"/>
        </w:trPr>
        <w:tc>
          <w:tcPr>
            <w:tcW w:w="2754" w:type="dxa"/>
          </w:tcPr>
          <w:p w14:paraId="0825156C" w14:textId="77777777" w:rsidR="00EC2787" w:rsidRDefault="006E3077" w:rsidP="00EC2787">
            <w:pPr>
              <w:rPr>
                <w:rFonts w:ascii="Times New Roman" w:eastAsia="Yu Gothic U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EC2787" w:rsidRPr="000854B4">
              <w:rPr>
                <w:rFonts w:ascii="Times New Roman" w:eastAsia="Yu Gothic UI" w:hAnsi="Times New Roman" w:cs="Times New Roman"/>
                <w:sz w:val="24"/>
                <w:szCs w:val="24"/>
              </w:rPr>
              <w:t xml:space="preserve"> </w:t>
            </w:r>
          </w:p>
          <w:p w14:paraId="11B38669" w14:textId="77777777" w:rsidR="00EC2787" w:rsidRPr="00EC2787" w:rsidRDefault="00EC2787" w:rsidP="00EC2787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EC278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 xml:space="preserve">W/G Honey Nut Cheerios </w:t>
            </w:r>
          </w:p>
          <w:p w14:paraId="2F382A22" w14:textId="77777777" w:rsidR="00EC2787" w:rsidRPr="00EC2787" w:rsidRDefault="00EC2787" w:rsidP="00EC2787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EC278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String Cheese</w:t>
            </w:r>
          </w:p>
          <w:p w14:paraId="18B538D7" w14:textId="77777777" w:rsidR="00EC2787" w:rsidRPr="00EC2787" w:rsidRDefault="00EC2787" w:rsidP="00EC2787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EC278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Fresh Peaches</w:t>
            </w:r>
          </w:p>
          <w:p w14:paraId="7B524573" w14:textId="77777777" w:rsidR="005F2041" w:rsidRPr="006E3077" w:rsidRDefault="00EC2787" w:rsidP="00EC27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78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Low Fat 1% White Milk</w:t>
            </w:r>
          </w:p>
        </w:tc>
        <w:tc>
          <w:tcPr>
            <w:tcW w:w="2754" w:type="dxa"/>
          </w:tcPr>
          <w:p w14:paraId="1E3F5992" w14:textId="77777777" w:rsidR="00EC2787" w:rsidRDefault="006E3077" w:rsidP="00EC2787">
            <w:pPr>
              <w:rPr>
                <w:rFonts w:ascii="Times New Roman" w:eastAsia="Yu Gothic U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EC2787" w:rsidRPr="000854B4">
              <w:rPr>
                <w:rFonts w:ascii="Times New Roman" w:eastAsia="Yu Gothic UI" w:hAnsi="Times New Roman" w:cs="Times New Roman"/>
                <w:sz w:val="24"/>
                <w:szCs w:val="24"/>
              </w:rPr>
              <w:t xml:space="preserve"> </w:t>
            </w:r>
          </w:p>
          <w:p w14:paraId="7F5BF533" w14:textId="77777777" w:rsidR="00EC2787" w:rsidRPr="00EC2787" w:rsidRDefault="00EC2787" w:rsidP="00EC2787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EC278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Egg and Cheese Bake</w:t>
            </w:r>
          </w:p>
          <w:p w14:paraId="05DAAA74" w14:textId="77777777" w:rsidR="00EC2787" w:rsidRPr="00EC2787" w:rsidRDefault="00EC2787" w:rsidP="00EC2787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EC278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W/G Toast</w:t>
            </w:r>
          </w:p>
          <w:p w14:paraId="30C9E09C" w14:textId="77777777" w:rsidR="00EC2787" w:rsidRPr="00EC2787" w:rsidRDefault="00EC2787" w:rsidP="00EC2787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EC278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Applesauce Cup</w:t>
            </w:r>
          </w:p>
          <w:p w14:paraId="3E55C5B1" w14:textId="77777777" w:rsidR="001636EB" w:rsidRDefault="00EC2787" w:rsidP="00EC2787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EC278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Low Fat 1% White Milk</w:t>
            </w:r>
          </w:p>
          <w:p w14:paraId="7B8DFBA0" w14:textId="77777777" w:rsidR="00A232BA" w:rsidRDefault="00A232BA" w:rsidP="00EC2787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</w:p>
          <w:p w14:paraId="4BBA8A8D" w14:textId="10FB31A6" w:rsidR="00A232BA" w:rsidRPr="00747AD5" w:rsidRDefault="00A232BA" w:rsidP="00A232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School Board Meeting</w:t>
            </w:r>
            <w:bookmarkEnd w:id="0"/>
          </w:p>
        </w:tc>
        <w:tc>
          <w:tcPr>
            <w:tcW w:w="2754" w:type="dxa"/>
          </w:tcPr>
          <w:p w14:paraId="4E6220CF" w14:textId="77777777" w:rsidR="00EC2787" w:rsidRDefault="006E3077" w:rsidP="00EC2787">
            <w:pPr>
              <w:rPr>
                <w:rFonts w:ascii="Times New Roman" w:eastAsia="Yu Gothic U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EC2787" w:rsidRPr="000854B4">
              <w:rPr>
                <w:rFonts w:ascii="Times New Roman" w:eastAsia="Yu Gothic UI" w:hAnsi="Times New Roman" w:cs="Times New Roman"/>
                <w:sz w:val="24"/>
                <w:szCs w:val="24"/>
              </w:rPr>
              <w:t xml:space="preserve"> </w:t>
            </w:r>
          </w:p>
          <w:p w14:paraId="25917A05" w14:textId="77777777" w:rsidR="00EC2787" w:rsidRPr="00EC2787" w:rsidRDefault="00EC2787" w:rsidP="00EC2787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EC278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W/G Blueberry Muffins</w:t>
            </w:r>
          </w:p>
          <w:p w14:paraId="5902DCF8" w14:textId="77777777" w:rsidR="00EC2787" w:rsidRPr="00EC2787" w:rsidRDefault="00EC2787" w:rsidP="00EC2787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EC278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String Cheese</w:t>
            </w:r>
          </w:p>
          <w:p w14:paraId="5DE3F70D" w14:textId="77777777" w:rsidR="00EC2787" w:rsidRPr="00EC2787" w:rsidRDefault="00EC2787" w:rsidP="00EC2787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EC278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Fresh Mangoes</w:t>
            </w:r>
          </w:p>
          <w:p w14:paraId="0D898937" w14:textId="77777777" w:rsidR="00690AEA" w:rsidRPr="00747AD5" w:rsidRDefault="00EC2787" w:rsidP="00EC27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78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Low Fat 1% White Milk</w:t>
            </w:r>
          </w:p>
        </w:tc>
        <w:tc>
          <w:tcPr>
            <w:tcW w:w="2754" w:type="dxa"/>
          </w:tcPr>
          <w:p w14:paraId="7061AE23" w14:textId="77777777" w:rsidR="00EC2787" w:rsidRDefault="001636EB" w:rsidP="00EC2787">
            <w:pPr>
              <w:rPr>
                <w:rFonts w:ascii="Times New Roman" w:eastAsia="Yu Gothic UI" w:hAnsi="Times New Roman" w:cs="Times New Roman"/>
                <w:sz w:val="24"/>
                <w:szCs w:val="24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E3077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EC2787" w:rsidRPr="000854B4">
              <w:rPr>
                <w:rFonts w:ascii="Times New Roman" w:eastAsia="Yu Gothic UI" w:hAnsi="Times New Roman" w:cs="Times New Roman"/>
                <w:sz w:val="24"/>
                <w:szCs w:val="24"/>
              </w:rPr>
              <w:t xml:space="preserve"> </w:t>
            </w:r>
          </w:p>
          <w:p w14:paraId="6E626687" w14:textId="77777777" w:rsidR="00EC2787" w:rsidRPr="00EC2787" w:rsidRDefault="00EC2787" w:rsidP="00EC2787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EC278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 xml:space="preserve">W/G Waffles w/ </w:t>
            </w:r>
          </w:p>
          <w:p w14:paraId="500445F3" w14:textId="77777777" w:rsidR="00EC2787" w:rsidRPr="00EC2787" w:rsidRDefault="00EC2787" w:rsidP="00EC2787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EC278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Peanut Butter</w:t>
            </w:r>
          </w:p>
          <w:p w14:paraId="4EFC4D53" w14:textId="77777777" w:rsidR="00EC2787" w:rsidRPr="00EC2787" w:rsidRDefault="00EC2787" w:rsidP="00EC2787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EC278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Yogurt</w:t>
            </w:r>
          </w:p>
          <w:p w14:paraId="402F3F05" w14:textId="5B9858A6" w:rsidR="00EC2787" w:rsidRPr="00EC2787" w:rsidRDefault="0027664C" w:rsidP="00EC2787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 xml:space="preserve">Diced </w:t>
            </w:r>
            <w:r w:rsidR="00EC2787" w:rsidRPr="00EC278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Pears</w:t>
            </w:r>
          </w:p>
          <w:p w14:paraId="6F9182CC" w14:textId="77777777" w:rsidR="00EC2787" w:rsidRPr="00EC2787" w:rsidRDefault="00EC2787" w:rsidP="00EC2787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EC278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Low Fat 1% White Milk</w:t>
            </w:r>
          </w:p>
          <w:p w14:paraId="3C53C019" w14:textId="77777777" w:rsidR="001636EB" w:rsidRPr="00747AD5" w:rsidRDefault="001636EB" w:rsidP="004825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77F1" w:rsidRPr="00A9060D" w14:paraId="61A40A91" w14:textId="77777777" w:rsidTr="000E4231">
        <w:trPr>
          <w:trHeight w:val="1916"/>
        </w:trPr>
        <w:tc>
          <w:tcPr>
            <w:tcW w:w="2754" w:type="dxa"/>
          </w:tcPr>
          <w:p w14:paraId="5A519B82" w14:textId="77777777" w:rsidR="00EC2787" w:rsidRDefault="006E3077" w:rsidP="00EC2787">
            <w:pPr>
              <w:rPr>
                <w:rFonts w:ascii="Times New Roman" w:eastAsia="Yu Gothic U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="00EC2787" w:rsidRPr="000854B4">
              <w:rPr>
                <w:rFonts w:ascii="Times New Roman" w:eastAsia="Yu Gothic UI" w:hAnsi="Times New Roman" w:cs="Times New Roman"/>
                <w:sz w:val="24"/>
                <w:szCs w:val="24"/>
              </w:rPr>
              <w:t xml:space="preserve"> </w:t>
            </w:r>
          </w:p>
          <w:p w14:paraId="07C7A844" w14:textId="77777777" w:rsidR="00EC2787" w:rsidRPr="00EC2787" w:rsidRDefault="00EC2787" w:rsidP="00EC2787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EC278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W/G Toasted Bagel</w:t>
            </w:r>
          </w:p>
          <w:p w14:paraId="118EEA9C" w14:textId="77777777" w:rsidR="00EC2787" w:rsidRPr="00EC2787" w:rsidRDefault="00EC2787" w:rsidP="00EC2787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EC278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W/ Peanut Butter</w:t>
            </w:r>
          </w:p>
          <w:p w14:paraId="32CB151A" w14:textId="77777777" w:rsidR="00EC2787" w:rsidRPr="00EC2787" w:rsidRDefault="00EC2787" w:rsidP="00EC2787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EC278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 xml:space="preserve">Sausage Patty </w:t>
            </w:r>
          </w:p>
          <w:p w14:paraId="33F5434A" w14:textId="77777777" w:rsidR="00EC2787" w:rsidRPr="00EC2787" w:rsidRDefault="00EC2787" w:rsidP="00EC2787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EC278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Raisins</w:t>
            </w:r>
          </w:p>
          <w:p w14:paraId="6323343D" w14:textId="77777777" w:rsidR="00EC2787" w:rsidRPr="00EC2787" w:rsidRDefault="00EC2787" w:rsidP="00EC2787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EC278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Low Fat 1% White Milk</w:t>
            </w:r>
          </w:p>
          <w:p w14:paraId="5897F781" w14:textId="77777777" w:rsidR="001636EB" w:rsidRPr="00747AD5" w:rsidRDefault="001636EB" w:rsidP="004825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14:paraId="58FEE68E" w14:textId="77777777" w:rsidR="00EC2787" w:rsidRDefault="006E3077" w:rsidP="00EC2787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EC2787" w:rsidRPr="00EC278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5DFB57E" w14:textId="77777777" w:rsidR="00EC2787" w:rsidRPr="00EC2787" w:rsidRDefault="00EC2787" w:rsidP="00EC2787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EC278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 xml:space="preserve">W/G Biscuits w/ </w:t>
            </w:r>
          </w:p>
          <w:p w14:paraId="32428FCC" w14:textId="77777777" w:rsidR="00EC2787" w:rsidRPr="00EC2787" w:rsidRDefault="00EC2787" w:rsidP="00EC2787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EC278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White Gravy</w:t>
            </w:r>
          </w:p>
          <w:p w14:paraId="3E93439A" w14:textId="77777777" w:rsidR="00EC2787" w:rsidRPr="00EC2787" w:rsidRDefault="00EC2787" w:rsidP="00EC2787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EC278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Turkey Sausage Links</w:t>
            </w:r>
          </w:p>
          <w:p w14:paraId="32953127" w14:textId="1E84B545" w:rsidR="00EC2787" w:rsidRPr="00EC2787" w:rsidRDefault="0027664C" w:rsidP="00EC2787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 xml:space="preserve">Diced </w:t>
            </w:r>
            <w:r w:rsidR="00EC2787" w:rsidRPr="00EC278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Peaches</w:t>
            </w:r>
          </w:p>
          <w:p w14:paraId="208B8694" w14:textId="77777777" w:rsidR="001636EB" w:rsidRPr="00747AD5" w:rsidRDefault="00EC2787" w:rsidP="00EC27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78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Low Fat 1% White Milk</w:t>
            </w:r>
          </w:p>
        </w:tc>
        <w:tc>
          <w:tcPr>
            <w:tcW w:w="2754" w:type="dxa"/>
          </w:tcPr>
          <w:p w14:paraId="23B69457" w14:textId="77777777" w:rsidR="00EC2787" w:rsidRDefault="006E3077" w:rsidP="00EC2787">
            <w:pPr>
              <w:rPr>
                <w:rFonts w:ascii="Times New Roman" w:eastAsia="Yu Gothic U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EC2787" w:rsidRPr="000854B4">
              <w:rPr>
                <w:rFonts w:ascii="Times New Roman" w:eastAsia="Yu Gothic UI" w:hAnsi="Times New Roman" w:cs="Times New Roman"/>
                <w:sz w:val="24"/>
                <w:szCs w:val="24"/>
              </w:rPr>
              <w:t xml:space="preserve"> </w:t>
            </w:r>
          </w:p>
          <w:p w14:paraId="2E658667" w14:textId="77777777" w:rsidR="00EC2787" w:rsidRPr="00EC2787" w:rsidRDefault="00EC2787" w:rsidP="00EC2787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EC278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Nutri Grain Bar</w:t>
            </w:r>
          </w:p>
          <w:p w14:paraId="07E1EB1F" w14:textId="77777777" w:rsidR="00EC2787" w:rsidRPr="00EC2787" w:rsidRDefault="00EC2787" w:rsidP="00EC2787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EC278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Yogurt</w:t>
            </w:r>
          </w:p>
          <w:p w14:paraId="0105C59A" w14:textId="77777777" w:rsidR="00EC2787" w:rsidRPr="00EC2787" w:rsidRDefault="00EC2787" w:rsidP="00EC2787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EC278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Fresh Pineapple Chunks</w:t>
            </w:r>
          </w:p>
          <w:p w14:paraId="557A6768" w14:textId="77777777" w:rsidR="00EC2787" w:rsidRPr="00EC2787" w:rsidRDefault="00EC2787" w:rsidP="00EC2787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EC278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Low Fat 1% White Milk</w:t>
            </w:r>
          </w:p>
          <w:p w14:paraId="53DDDF0B" w14:textId="77777777" w:rsidR="00DE1531" w:rsidRPr="00747AD5" w:rsidRDefault="00DE1531" w:rsidP="00EC27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14:paraId="01C27B45" w14:textId="77777777" w:rsidR="00DE1531" w:rsidRDefault="006E3077" w:rsidP="001541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14:paraId="1CFFCA7A" w14:textId="77777777" w:rsidR="001B3E11" w:rsidRPr="001B3E11" w:rsidRDefault="001B3E11" w:rsidP="001B3E11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1B3E11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Oatmeal</w:t>
            </w:r>
          </w:p>
          <w:p w14:paraId="1C077DF2" w14:textId="77777777" w:rsidR="001B3E11" w:rsidRPr="001B3E11" w:rsidRDefault="001B3E11" w:rsidP="001B3E11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1B3E11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W/G Toast w/ Jelly</w:t>
            </w:r>
          </w:p>
          <w:p w14:paraId="66776C4D" w14:textId="77777777" w:rsidR="001B3E11" w:rsidRPr="001B3E11" w:rsidRDefault="001B3E11" w:rsidP="001B3E11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Diced Peaches</w:t>
            </w:r>
          </w:p>
          <w:p w14:paraId="0E82B971" w14:textId="77777777" w:rsidR="001B3E11" w:rsidRPr="001B3E11" w:rsidRDefault="001B3E11" w:rsidP="001B3E11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1B3E11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Low Fat 1% Milk</w:t>
            </w:r>
          </w:p>
          <w:p w14:paraId="4810D401" w14:textId="77777777" w:rsidR="001B3E11" w:rsidRDefault="001B3E11" w:rsidP="006E3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8A20DCB" w14:textId="77777777" w:rsidR="006E3077" w:rsidRDefault="006E3077" w:rsidP="001B3E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nimum</w:t>
            </w:r>
          </w:p>
          <w:p w14:paraId="0BF80003" w14:textId="77777777" w:rsidR="006E3077" w:rsidRDefault="006E3077" w:rsidP="006E3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ttendance</w:t>
            </w:r>
          </w:p>
          <w:p w14:paraId="44252FB5" w14:textId="5433698C" w:rsidR="006E3077" w:rsidRPr="00747AD5" w:rsidRDefault="006E3077" w:rsidP="006E3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 Lunch </w:t>
            </w:r>
          </w:p>
        </w:tc>
      </w:tr>
      <w:tr w:rsidR="000E4231" w:rsidRPr="00A9060D" w14:paraId="0BEB0761" w14:textId="77777777" w:rsidTr="004D2CD6">
        <w:trPr>
          <w:trHeight w:val="1556"/>
        </w:trPr>
        <w:tc>
          <w:tcPr>
            <w:tcW w:w="2754" w:type="dxa"/>
          </w:tcPr>
          <w:p w14:paraId="6D365861" w14:textId="77777777" w:rsidR="00DE1531" w:rsidRDefault="006E3077" w:rsidP="001541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  <w:p w14:paraId="58E97D2B" w14:textId="77777777" w:rsidR="006E3077" w:rsidRDefault="006E3077" w:rsidP="006E3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073C53F" w14:textId="77777777" w:rsidR="006E3077" w:rsidRDefault="006E3077" w:rsidP="006E3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inter Break</w:t>
            </w:r>
          </w:p>
          <w:p w14:paraId="4462C792" w14:textId="77777777" w:rsidR="006E3077" w:rsidRPr="00747AD5" w:rsidRDefault="006E3077" w:rsidP="006E3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 School</w:t>
            </w:r>
          </w:p>
        </w:tc>
        <w:tc>
          <w:tcPr>
            <w:tcW w:w="2754" w:type="dxa"/>
          </w:tcPr>
          <w:p w14:paraId="1C8F0309" w14:textId="77777777" w:rsidR="00DE1531" w:rsidRDefault="006E3077" w:rsidP="004825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  <w:p w14:paraId="35741F53" w14:textId="77777777" w:rsidR="006E3077" w:rsidRDefault="006E3077" w:rsidP="001B3E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inter Break</w:t>
            </w:r>
          </w:p>
          <w:p w14:paraId="42E28FB0" w14:textId="77777777" w:rsidR="006E3077" w:rsidRDefault="006E3077" w:rsidP="006E3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 School</w:t>
            </w:r>
          </w:p>
          <w:p w14:paraId="08AF394B" w14:textId="77777777" w:rsidR="001B3E11" w:rsidRPr="00747AD5" w:rsidRDefault="001B3E11" w:rsidP="006E3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29AFDF6C" wp14:editId="5B1AF080">
                  <wp:extent cx="1435100" cy="603250"/>
                  <wp:effectExtent l="0" t="0" r="0" b="6350"/>
                  <wp:docPr id="3" name="Picture 3" descr="C:\Users\NGunckel\AppData\Local\Microsoft\Windows\Temporary Internet Files\Content.IE5\PNTDZXXG\Christmas_text_8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Gunckel\AppData\Local\Microsoft\Windows\Temporary Internet Files\Content.IE5\PNTDZXXG\Christmas_text_8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479" cy="60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35AA5E" w14:textId="77777777" w:rsidR="00DE1531" w:rsidRPr="00747AD5" w:rsidRDefault="00DE1531" w:rsidP="004825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14:paraId="36D5B3DD" w14:textId="77777777" w:rsidR="00DE1531" w:rsidRDefault="006E3077" w:rsidP="004825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  <w:p w14:paraId="3F61E559" w14:textId="77777777" w:rsidR="006E3077" w:rsidRDefault="006E3077" w:rsidP="006E3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9A86CC9" w14:textId="77777777" w:rsidR="006E3077" w:rsidRDefault="006E3077" w:rsidP="006E3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inter Break</w:t>
            </w:r>
          </w:p>
          <w:p w14:paraId="3D62329C" w14:textId="77777777" w:rsidR="006E3077" w:rsidRPr="00747AD5" w:rsidRDefault="006E3077" w:rsidP="006E3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 School</w:t>
            </w:r>
          </w:p>
        </w:tc>
        <w:tc>
          <w:tcPr>
            <w:tcW w:w="2754" w:type="dxa"/>
          </w:tcPr>
          <w:p w14:paraId="7B3C7178" w14:textId="77777777" w:rsidR="00DE1531" w:rsidRDefault="00DE1531" w:rsidP="004825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E3077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  <w:p w14:paraId="58DA10E3" w14:textId="77777777" w:rsidR="006E3077" w:rsidRDefault="006E3077" w:rsidP="006E3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0C6BDE4" w14:textId="77777777" w:rsidR="006E3077" w:rsidRDefault="006E3077" w:rsidP="006E3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inter Break</w:t>
            </w:r>
          </w:p>
          <w:p w14:paraId="236F9D1C" w14:textId="77777777" w:rsidR="006E3077" w:rsidRPr="00747AD5" w:rsidRDefault="006E3077" w:rsidP="006E3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 School</w:t>
            </w:r>
          </w:p>
        </w:tc>
      </w:tr>
      <w:tr w:rsidR="000177F1" w:rsidRPr="00A9060D" w14:paraId="7F0FE3A5" w14:textId="77777777" w:rsidTr="00756BF0">
        <w:trPr>
          <w:trHeight w:val="755"/>
        </w:trPr>
        <w:tc>
          <w:tcPr>
            <w:tcW w:w="2754" w:type="dxa"/>
          </w:tcPr>
          <w:p w14:paraId="5286BD4C" w14:textId="77777777" w:rsidR="00DE1531" w:rsidRDefault="006E3077" w:rsidP="00E060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  <w:p w14:paraId="1618FB22" w14:textId="77777777" w:rsidR="006E3077" w:rsidRDefault="006E3077" w:rsidP="006E3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inter Break</w:t>
            </w:r>
          </w:p>
          <w:p w14:paraId="5766F7C1" w14:textId="77777777" w:rsidR="006E3077" w:rsidRPr="00747AD5" w:rsidRDefault="006E3077" w:rsidP="006E3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 School</w:t>
            </w:r>
          </w:p>
        </w:tc>
        <w:tc>
          <w:tcPr>
            <w:tcW w:w="2754" w:type="dxa"/>
          </w:tcPr>
          <w:p w14:paraId="243B8DFE" w14:textId="77777777" w:rsidR="00DE1531" w:rsidRPr="00747AD5" w:rsidRDefault="00DE1531" w:rsidP="004825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14:paraId="1BC30BD0" w14:textId="77777777" w:rsidR="00DE1531" w:rsidRPr="00747AD5" w:rsidRDefault="00DE1531" w:rsidP="001541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14:paraId="24A8E96E" w14:textId="77777777" w:rsidR="000177F1" w:rsidRPr="000E4231" w:rsidRDefault="000177F1" w:rsidP="00482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F9D241C" w14:textId="77777777" w:rsidR="00720D67" w:rsidRPr="00DD3F93" w:rsidRDefault="00720D67" w:rsidP="000E4231">
      <w:pPr>
        <w:jc w:val="center"/>
        <w:rPr>
          <w:rFonts w:ascii="Arial Rounded MT Bold" w:hAnsi="Arial Rounded MT Bold" w:cs="Times New Roman"/>
          <w:b/>
          <w:caps/>
          <w:sz w:val="24"/>
          <w:szCs w:val="24"/>
        </w:rPr>
      </w:pPr>
      <w:r w:rsidRPr="00DD3F93">
        <w:rPr>
          <w:rFonts w:ascii="Arial Rounded MT Bold" w:hAnsi="Arial Rounded MT Bold" w:cs="Times New Roman"/>
          <w:b/>
          <w:caps/>
          <w:sz w:val="24"/>
          <w:szCs w:val="24"/>
        </w:rPr>
        <w:t>This institution is an equal opportunity provider.</w:t>
      </w:r>
    </w:p>
    <w:p w14:paraId="6A7F00B0" w14:textId="77777777" w:rsidR="000177F1" w:rsidRPr="00EC2787" w:rsidRDefault="000177F1" w:rsidP="000E42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787">
        <w:rPr>
          <w:rFonts w:ascii="Times New Roman" w:hAnsi="Times New Roman" w:cs="Times New Roman"/>
          <w:b/>
          <w:sz w:val="24"/>
          <w:szCs w:val="24"/>
        </w:rPr>
        <w:t>Menu is subject to change withou</w:t>
      </w:r>
      <w:r w:rsidR="00720D67" w:rsidRPr="00EC2787">
        <w:rPr>
          <w:rFonts w:ascii="Times New Roman" w:hAnsi="Times New Roman" w:cs="Times New Roman"/>
          <w:b/>
          <w:sz w:val="24"/>
          <w:szCs w:val="24"/>
        </w:rPr>
        <w:t>t notice.</w:t>
      </w:r>
    </w:p>
    <w:p w14:paraId="254A5AD2" w14:textId="486F79C9" w:rsidR="002F1BCF" w:rsidRPr="00EC2787" w:rsidRDefault="002F1BCF" w:rsidP="000E42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787">
        <w:rPr>
          <w:rFonts w:ascii="Times New Roman" w:hAnsi="Times New Roman" w:cs="Times New Roman"/>
          <w:b/>
          <w:sz w:val="24"/>
          <w:szCs w:val="24"/>
        </w:rPr>
        <w:t xml:space="preserve">Milk: Low Fat 1% White </w:t>
      </w:r>
    </w:p>
    <w:p w14:paraId="308AFFEF" w14:textId="77777777" w:rsidR="00720D67" w:rsidRPr="00DD3F93" w:rsidRDefault="00720D67" w:rsidP="00720D67">
      <w:pPr>
        <w:jc w:val="center"/>
        <w:rPr>
          <w:rFonts w:ascii="Times New Roman" w:hAnsi="Times New Roman" w:cs="Times New Roman"/>
          <w:b/>
        </w:rPr>
      </w:pPr>
    </w:p>
    <w:sectPr w:rsidR="00720D67" w:rsidRPr="00DD3F93" w:rsidSect="00FE6F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Gothic UI"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FB0"/>
    <w:rsid w:val="000177F1"/>
    <w:rsid w:val="00065BB4"/>
    <w:rsid w:val="000E4231"/>
    <w:rsid w:val="00154135"/>
    <w:rsid w:val="001636EB"/>
    <w:rsid w:val="0017019A"/>
    <w:rsid w:val="001B11AC"/>
    <w:rsid w:val="001B3E11"/>
    <w:rsid w:val="00205A29"/>
    <w:rsid w:val="00220F44"/>
    <w:rsid w:val="002667F2"/>
    <w:rsid w:val="0027664C"/>
    <w:rsid w:val="002868B7"/>
    <w:rsid w:val="002C3D6D"/>
    <w:rsid w:val="002E1D18"/>
    <w:rsid w:val="002F1BCF"/>
    <w:rsid w:val="00323994"/>
    <w:rsid w:val="00387144"/>
    <w:rsid w:val="003A1C71"/>
    <w:rsid w:val="003A557E"/>
    <w:rsid w:val="004326A6"/>
    <w:rsid w:val="00432C17"/>
    <w:rsid w:val="00462124"/>
    <w:rsid w:val="00464ACE"/>
    <w:rsid w:val="00467D41"/>
    <w:rsid w:val="00482595"/>
    <w:rsid w:val="00485A00"/>
    <w:rsid w:val="004B2016"/>
    <w:rsid w:val="004D2CD6"/>
    <w:rsid w:val="005545BF"/>
    <w:rsid w:val="005F2041"/>
    <w:rsid w:val="0062043B"/>
    <w:rsid w:val="00690AEA"/>
    <w:rsid w:val="006E3077"/>
    <w:rsid w:val="00715157"/>
    <w:rsid w:val="00720D67"/>
    <w:rsid w:val="00721298"/>
    <w:rsid w:val="007405A3"/>
    <w:rsid w:val="00747AD5"/>
    <w:rsid w:val="00756BF0"/>
    <w:rsid w:val="00787272"/>
    <w:rsid w:val="007B1B03"/>
    <w:rsid w:val="008507F3"/>
    <w:rsid w:val="0085409F"/>
    <w:rsid w:val="00871082"/>
    <w:rsid w:val="00877F47"/>
    <w:rsid w:val="008A1923"/>
    <w:rsid w:val="008E1D96"/>
    <w:rsid w:val="008F5D4D"/>
    <w:rsid w:val="008F6876"/>
    <w:rsid w:val="0090083E"/>
    <w:rsid w:val="00901369"/>
    <w:rsid w:val="009310B7"/>
    <w:rsid w:val="009F778A"/>
    <w:rsid w:val="00A13200"/>
    <w:rsid w:val="00A20A3F"/>
    <w:rsid w:val="00A232BA"/>
    <w:rsid w:val="00A6534C"/>
    <w:rsid w:val="00A9060D"/>
    <w:rsid w:val="00AB4BCC"/>
    <w:rsid w:val="00C05F76"/>
    <w:rsid w:val="00C32164"/>
    <w:rsid w:val="00CA4BBE"/>
    <w:rsid w:val="00D21D3F"/>
    <w:rsid w:val="00DC4B60"/>
    <w:rsid w:val="00DD3F93"/>
    <w:rsid w:val="00DD521D"/>
    <w:rsid w:val="00DE1531"/>
    <w:rsid w:val="00E0607B"/>
    <w:rsid w:val="00E23CFD"/>
    <w:rsid w:val="00E4443F"/>
    <w:rsid w:val="00E96B5A"/>
    <w:rsid w:val="00EC2787"/>
    <w:rsid w:val="00EF71C1"/>
    <w:rsid w:val="00F31916"/>
    <w:rsid w:val="00FC52AF"/>
    <w:rsid w:val="00FE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FD7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060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60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07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85A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A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A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A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A0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5D4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F5D4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060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60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07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85A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A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A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A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A0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5D4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F5D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freestockphotos.biz/stockphoto/12607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s://pixabay.com/en/red-ribbon-star-adorn-christmas-160898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CBAF8-BCCE-49AC-BED7-7CE2CA3A1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ar Hills</dc:creator>
  <cp:lastModifiedBy>Nickie Gunckel</cp:lastModifiedBy>
  <cp:revision>12</cp:revision>
  <cp:lastPrinted>2018-08-30T17:35:00Z</cp:lastPrinted>
  <dcterms:created xsi:type="dcterms:W3CDTF">2018-08-30T17:38:00Z</dcterms:created>
  <dcterms:modified xsi:type="dcterms:W3CDTF">2018-09-05T21:47:00Z</dcterms:modified>
</cp:coreProperties>
</file>